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A30740" w14:textId="77777777" w:rsidR="00DF54C7" w:rsidRDefault="00DF54C7" w:rsidP="007276A8">
      <w:pPr>
        <w:jc w:val="center"/>
        <w:rPr>
          <w:b/>
          <w:sz w:val="20"/>
          <w:szCs w:val="20"/>
        </w:rPr>
      </w:pPr>
      <w:bookmarkStart w:id="0" w:name="_Hlk160022219"/>
    </w:p>
    <w:p w14:paraId="52B70CAC" w14:textId="60EED899" w:rsidR="007276A8" w:rsidRPr="00DB5154" w:rsidRDefault="007276A8" w:rsidP="007276A8">
      <w:pPr>
        <w:jc w:val="center"/>
        <w:rPr>
          <w:b/>
          <w:sz w:val="20"/>
          <w:szCs w:val="20"/>
        </w:rPr>
      </w:pPr>
      <w:r w:rsidRPr="00DB5154">
        <w:rPr>
          <w:b/>
          <w:sz w:val="20"/>
          <w:szCs w:val="20"/>
        </w:rPr>
        <w:t xml:space="preserve">Extrait du procès-verbal de la </w:t>
      </w:r>
      <w:sdt>
        <w:sdtPr>
          <w:rPr>
            <w:b/>
            <w:sz w:val="20"/>
            <w:szCs w:val="20"/>
          </w:rPr>
          <w:id w:val="-2139012378"/>
          <w:placeholder>
            <w:docPart w:val="7F24DAD89C3E4B5184479677F74C7121"/>
          </w:placeholder>
          <w:showingPlcHdr/>
        </w:sdtPr>
        <w:sdtEndPr/>
        <w:sdtContent>
          <w:r w:rsidR="00225804" w:rsidRPr="00652FFA">
            <w:rPr>
              <w:rStyle w:val="Textedelespacerserv"/>
              <w:color w:val="A8D08D" w:themeColor="accent6" w:themeTint="99"/>
              <w:sz w:val="20"/>
              <w:szCs w:val="20"/>
            </w:rPr>
            <w:t>Inscrire le # de la réunion</w:t>
          </w:r>
        </w:sdtContent>
      </w:sdt>
      <w:r w:rsidRPr="00DB5154">
        <w:rPr>
          <w:b/>
          <w:sz w:val="20"/>
          <w:szCs w:val="20"/>
        </w:rPr>
        <w:t>e réunion du</w:t>
      </w:r>
    </w:p>
    <w:p w14:paraId="536E125A" w14:textId="61B6CC1C" w:rsidR="007276A8" w:rsidRPr="00DB5154" w:rsidRDefault="007276A8" w:rsidP="007276A8">
      <w:pPr>
        <w:jc w:val="center"/>
        <w:rPr>
          <w:b/>
          <w:i/>
          <w:sz w:val="20"/>
          <w:szCs w:val="20"/>
        </w:rPr>
      </w:pPr>
      <w:r w:rsidRPr="00DB5154">
        <w:rPr>
          <w:b/>
          <w:i/>
          <w:sz w:val="20"/>
          <w:szCs w:val="20"/>
        </w:rPr>
        <w:t xml:space="preserve">Conseil </w:t>
      </w:r>
      <w:sdt>
        <w:sdtPr>
          <w:rPr>
            <w:b/>
            <w:i/>
            <w:sz w:val="20"/>
            <w:szCs w:val="20"/>
          </w:rPr>
          <w:id w:val="-1446536972"/>
          <w:placeholder>
            <w:docPart w:val="3F8EAA3049814230A7A5D7EFB45DAF51"/>
          </w:placeholder>
          <w:showingPlcHdr/>
        </w:sdtPr>
        <w:sdtEndPr/>
        <w:sdtContent>
          <w:r w:rsidR="00225804">
            <w:rPr>
              <w:rStyle w:val="Textedelespacerserv"/>
              <w:color w:val="9CC2E5" w:themeColor="accent5" w:themeTint="99"/>
              <w:sz w:val="20"/>
              <w:szCs w:val="20"/>
            </w:rPr>
            <w:t>Inscrire ici le nom de l’unité pédagogique</w:t>
          </w:r>
        </w:sdtContent>
      </w:sdt>
    </w:p>
    <w:p w14:paraId="40C2E7CD" w14:textId="5A707E04" w:rsidR="007276A8" w:rsidRPr="00DB5154" w:rsidRDefault="007276A8" w:rsidP="007276A8">
      <w:pPr>
        <w:jc w:val="center"/>
        <w:rPr>
          <w:b/>
          <w:sz w:val="20"/>
          <w:szCs w:val="20"/>
        </w:rPr>
      </w:pPr>
      <w:r w:rsidRPr="00DB5154">
        <w:rPr>
          <w:b/>
          <w:sz w:val="20"/>
          <w:szCs w:val="20"/>
        </w:rPr>
        <w:t xml:space="preserve">Tenue le </w:t>
      </w:r>
      <w:sdt>
        <w:sdtPr>
          <w:rPr>
            <w:b/>
            <w:sz w:val="20"/>
            <w:szCs w:val="20"/>
          </w:rPr>
          <w:id w:val="2110078094"/>
          <w:placeholder>
            <w:docPart w:val="08EF7431B99940A5985219A7BC3F62AD"/>
          </w:placeholder>
          <w:showingPlcHdr/>
          <w:date w:fullDate="2024-03-25T00:00:00Z">
            <w:dateFormat w:val="dddd, d MMMM yyyy"/>
            <w:lid w:val="fr-CA"/>
            <w:storeMappedDataAs w:val="dateTime"/>
            <w:calendar w:val="gregorian"/>
          </w:date>
        </w:sdtPr>
        <w:sdtEndPr/>
        <w:sdtContent>
          <w:r w:rsidR="00225804" w:rsidRPr="00652FFA">
            <w:rPr>
              <w:rStyle w:val="Textedelespacerserv"/>
              <w:color w:val="A8D08D" w:themeColor="accent6" w:themeTint="99"/>
              <w:sz w:val="20"/>
              <w:szCs w:val="20"/>
            </w:rPr>
            <w:t>Cliquez ou appuyez ici pour entrer une date</w:t>
          </w:r>
        </w:sdtContent>
      </w:sdt>
    </w:p>
    <w:p w14:paraId="10438CE6" w14:textId="2823FF1E" w:rsidR="007276A8" w:rsidRPr="00DB5154" w:rsidRDefault="007276A8" w:rsidP="007276A8">
      <w:pPr>
        <w:jc w:val="center"/>
        <w:rPr>
          <w:b/>
          <w:sz w:val="20"/>
          <w:szCs w:val="20"/>
        </w:rPr>
      </w:pPr>
      <w:r w:rsidRPr="00DB5154">
        <w:rPr>
          <w:b/>
          <w:sz w:val="20"/>
          <w:szCs w:val="20"/>
        </w:rPr>
        <w:t xml:space="preserve">Résolution concernant </w:t>
      </w:r>
      <w:sdt>
        <w:sdtPr>
          <w:rPr>
            <w:b/>
            <w:sz w:val="20"/>
            <w:szCs w:val="20"/>
          </w:rPr>
          <w:id w:val="-120537643"/>
          <w:placeholder>
            <w:docPart w:val="A6FB26FF00A149D1A7576C98416BDCBA"/>
          </w:placeholder>
          <w:showingPlcHdr/>
        </w:sdtPr>
        <w:sdtEndPr/>
        <w:sdtContent>
          <w:r w:rsidR="00225804" w:rsidRPr="00D96B78">
            <w:rPr>
              <w:rStyle w:val="Textedelespacerserv"/>
              <w:color w:val="8EAADB" w:themeColor="accent1" w:themeTint="99"/>
              <w:sz w:val="20"/>
            </w:rPr>
            <w:t>Inscrire ici l’objet de la résolution</w:t>
          </w:r>
        </w:sdtContent>
      </w:sdt>
      <w:r w:rsidR="00D96B78" w:rsidRPr="00DB5154">
        <w:rPr>
          <w:b/>
          <w:sz w:val="20"/>
          <w:szCs w:val="20"/>
        </w:rPr>
        <w:t xml:space="preserve">, </w:t>
      </w:r>
      <w:sdt>
        <w:sdtPr>
          <w:rPr>
            <w:b/>
            <w:sz w:val="20"/>
            <w:szCs w:val="20"/>
          </w:rPr>
          <w:id w:val="441587853"/>
          <w:placeholder>
            <w:docPart w:val="9F9D0A74F99F456DA7B373FEFEA25C29"/>
          </w:placeholder>
          <w:showingPlcHdr/>
        </w:sdtPr>
        <w:sdtEndPr/>
        <w:sdtContent>
          <w:r w:rsidR="00225804" w:rsidRPr="00D96B78">
            <w:rPr>
              <w:rStyle w:val="Textedelespacerserv"/>
              <w:color w:val="A8D08D" w:themeColor="accent6" w:themeTint="99"/>
              <w:sz w:val="20"/>
              <w:szCs w:val="20"/>
            </w:rPr>
            <w:t>Inscrire ici le nom et le # du programme</w:t>
          </w:r>
        </w:sdtContent>
      </w:sdt>
    </w:p>
    <w:p w14:paraId="37BDF760" w14:textId="599C41C8" w:rsidR="00240A6B" w:rsidRPr="00DB5154" w:rsidRDefault="00047369" w:rsidP="00DC6A32">
      <w:pPr>
        <w:rPr>
          <w:sz w:val="20"/>
          <w:szCs w:val="20"/>
        </w:rPr>
      </w:pPr>
      <w:r>
        <w:rPr>
          <w:sz w:val="20"/>
          <w:szCs w:val="20"/>
        </w:rPr>
        <w:pict w14:anchorId="0516E001">
          <v:rect id="_x0000_i1025" style="width:0;height:1.5pt" o:hralign="center" o:hrstd="t" o:hr="t" fillcolor="#a0a0a0" stroked="f"/>
        </w:pict>
      </w:r>
    </w:p>
    <w:p w14:paraId="5A947111" w14:textId="44218BAF" w:rsidR="00240A6B" w:rsidRPr="00DB5154" w:rsidRDefault="00240A6B" w:rsidP="00240A6B">
      <w:pPr>
        <w:rPr>
          <w:b/>
          <w:sz w:val="20"/>
          <w:szCs w:val="20"/>
        </w:rPr>
      </w:pPr>
      <w:r w:rsidRPr="00DB5154">
        <w:rPr>
          <w:b/>
          <w:sz w:val="20"/>
          <w:szCs w:val="20"/>
        </w:rPr>
        <w:t xml:space="preserve">Résolution No </w:t>
      </w:r>
      <w:sdt>
        <w:sdtPr>
          <w:rPr>
            <w:b/>
            <w:sz w:val="20"/>
            <w:szCs w:val="20"/>
          </w:rPr>
          <w:id w:val="-366987196"/>
          <w:placeholder>
            <w:docPart w:val="DD787F56DA4548AD9A93501FFB98174E"/>
          </w:placeholder>
          <w:showingPlcHdr/>
        </w:sdtPr>
        <w:sdtEndPr/>
        <w:sdtContent>
          <w:r w:rsidR="00225804" w:rsidRPr="00240A6B">
            <w:rPr>
              <w:rStyle w:val="Textedelespacerserv"/>
              <w:color w:val="8EAADB" w:themeColor="accent1" w:themeTint="99"/>
              <w:sz w:val="20"/>
            </w:rPr>
            <w:t>Inscrire ici le numéro de la résolution</w:t>
          </w:r>
        </w:sdtContent>
      </w:sdt>
      <w:r w:rsidRPr="00DB5154">
        <w:rPr>
          <w:b/>
          <w:sz w:val="20"/>
          <w:szCs w:val="20"/>
        </w:rPr>
        <w:t>.</w:t>
      </w:r>
    </w:p>
    <w:p w14:paraId="0A811CD7" w14:textId="77777777" w:rsidR="007276A8" w:rsidRPr="00DB5154" w:rsidRDefault="007276A8" w:rsidP="00240A6B">
      <w:pPr>
        <w:rPr>
          <w:b/>
          <w:sz w:val="20"/>
          <w:szCs w:val="20"/>
        </w:rPr>
      </w:pPr>
      <w:bookmarkStart w:id="1" w:name="_GoBack"/>
      <w:bookmarkEnd w:id="1"/>
    </w:p>
    <w:p w14:paraId="163C09F2" w14:textId="2CF8022E" w:rsidR="007276A8" w:rsidRPr="00DB5154" w:rsidRDefault="007276A8" w:rsidP="0094654E">
      <w:pPr>
        <w:ind w:left="1416" w:hanging="1416"/>
        <w:rPr>
          <w:sz w:val="20"/>
          <w:szCs w:val="20"/>
        </w:rPr>
      </w:pPr>
      <w:r w:rsidRPr="00DB5154">
        <w:rPr>
          <w:sz w:val="20"/>
          <w:szCs w:val="20"/>
        </w:rPr>
        <w:t>ATTENDU</w:t>
      </w:r>
      <w:r w:rsidRPr="00DB5154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46960566"/>
          <w:placeholder>
            <w:docPart w:val="67595012D343455BBC3568DC3A2614B7"/>
          </w:placeholder>
          <w:showingPlcHdr/>
        </w:sdtPr>
        <w:sdtEndPr/>
        <w:sdtContent>
          <w:r w:rsidR="00225804" w:rsidRPr="00694156">
            <w:rPr>
              <w:color w:val="A8D08D" w:themeColor="accent6" w:themeTint="99"/>
              <w:sz w:val="20"/>
              <w:szCs w:val="20"/>
            </w:rPr>
            <w:t>Inscrire ici votre attendu.  Pour des</w:t>
          </w:r>
          <w:r w:rsidR="00225804">
            <w:rPr>
              <w:color w:val="A8D08D" w:themeColor="accent6" w:themeTint="99"/>
              <w:sz w:val="20"/>
              <w:szCs w:val="20"/>
            </w:rPr>
            <w:t xml:space="preserve"> explications et des</w:t>
          </w:r>
          <w:r w:rsidR="00225804" w:rsidRPr="00694156">
            <w:rPr>
              <w:color w:val="A8D08D" w:themeColor="accent6" w:themeTint="99"/>
              <w:sz w:val="20"/>
              <w:szCs w:val="20"/>
            </w:rPr>
            <w:t xml:space="preserve"> exemples, voir le document « Rédiger une résolution »</w:t>
          </w:r>
          <w:r w:rsidR="00225804">
            <w:rPr>
              <w:color w:val="A8D08D" w:themeColor="accent6" w:themeTint="99"/>
              <w:sz w:val="20"/>
              <w:szCs w:val="20"/>
            </w:rPr>
            <w:t xml:space="preserve"> à l’adresse web suivante : </w:t>
          </w:r>
          <w:hyperlink r:id="rId8" w:history="1">
            <w:r w:rsidR="00DD3D3E" w:rsidRPr="00E94A1F">
              <w:rPr>
                <w:rStyle w:val="Lienhypertexte"/>
                <w:sz w:val="20"/>
                <w:szCs w:val="20"/>
              </w:rPr>
              <w:t>https://www.uqac.ca/de-docs/prog-doc-utiles/rediger-resolution.pdf</w:t>
            </w:r>
          </w:hyperlink>
        </w:sdtContent>
      </w:sdt>
      <w:r w:rsidR="00981779" w:rsidRPr="00DB5154">
        <w:rPr>
          <w:sz w:val="20"/>
          <w:szCs w:val="20"/>
        </w:rPr>
        <w:t>;</w:t>
      </w:r>
    </w:p>
    <w:p w14:paraId="18565857" w14:textId="1C5E2982" w:rsidR="007276A8" w:rsidRPr="00DB5154" w:rsidRDefault="007276A8" w:rsidP="007276A8">
      <w:pPr>
        <w:ind w:left="1416" w:hanging="1416"/>
        <w:jc w:val="both"/>
        <w:rPr>
          <w:sz w:val="20"/>
          <w:szCs w:val="20"/>
        </w:rPr>
      </w:pPr>
      <w:r w:rsidRPr="00DB5154">
        <w:rPr>
          <w:sz w:val="20"/>
          <w:szCs w:val="20"/>
        </w:rPr>
        <w:t>ATTENDU</w:t>
      </w:r>
      <w:r w:rsidRPr="00DB5154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959646723"/>
          <w:placeholder>
            <w:docPart w:val="7C59B94345F345659DE40925FFE91C2B"/>
          </w:placeholder>
          <w:showingPlcHdr/>
        </w:sdtPr>
        <w:sdtEndPr/>
        <w:sdtContent>
          <w:r w:rsidR="00225804" w:rsidRPr="00C50817">
            <w:rPr>
              <w:rStyle w:val="Textedelespacerserv"/>
              <w:color w:val="8EAADB" w:themeColor="accent1" w:themeTint="99"/>
              <w:sz w:val="20"/>
            </w:rPr>
            <w:t>Inscrire ici votre attendu. Si vous n’avez pas besoin de cette ligne, supprimez-la.</w:t>
          </w:r>
        </w:sdtContent>
      </w:sdt>
      <w:r w:rsidRPr="00DB5154">
        <w:rPr>
          <w:sz w:val="20"/>
          <w:szCs w:val="20"/>
        </w:rPr>
        <w:t>;</w:t>
      </w:r>
    </w:p>
    <w:p w14:paraId="4387C9C3" w14:textId="1DB773E0" w:rsidR="007276A8" w:rsidRPr="00DB5154" w:rsidRDefault="007276A8" w:rsidP="007276A8">
      <w:pPr>
        <w:ind w:left="1416" w:hanging="1416"/>
        <w:jc w:val="both"/>
        <w:rPr>
          <w:sz w:val="20"/>
          <w:szCs w:val="20"/>
        </w:rPr>
      </w:pPr>
      <w:r w:rsidRPr="00DB5154">
        <w:rPr>
          <w:sz w:val="20"/>
          <w:szCs w:val="20"/>
        </w:rPr>
        <w:t>ATTENDU</w:t>
      </w:r>
      <w:r w:rsidRPr="00DB5154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462266757"/>
          <w:placeholder>
            <w:docPart w:val="A377C445EBA242158FCBD793C407E57D"/>
          </w:placeholder>
          <w:showingPlcHdr/>
        </w:sdtPr>
        <w:sdtEndPr/>
        <w:sdtContent>
          <w:r w:rsidR="00225804" w:rsidRPr="00C50817">
            <w:rPr>
              <w:rStyle w:val="Textedelespacerserv"/>
              <w:color w:val="A8D08D" w:themeColor="accent6" w:themeTint="99"/>
              <w:sz w:val="20"/>
            </w:rPr>
            <w:t>Inscrire ici votre attendu. Si vous n’avez pas besoin de cette ligne, supprimez-la.</w:t>
          </w:r>
        </w:sdtContent>
      </w:sdt>
      <w:r w:rsidRPr="00DB5154">
        <w:rPr>
          <w:sz w:val="20"/>
          <w:szCs w:val="20"/>
        </w:rPr>
        <w:t xml:space="preserve"> </w:t>
      </w:r>
      <w:r w:rsidR="00827A4F" w:rsidRPr="00DB5154">
        <w:rPr>
          <w:sz w:val="20"/>
          <w:szCs w:val="20"/>
        </w:rPr>
        <w:t>;</w:t>
      </w:r>
    </w:p>
    <w:p w14:paraId="25CEFD98" w14:textId="6DD8DB46" w:rsidR="00DC6A32" w:rsidRPr="00DB5154" w:rsidRDefault="007276A8" w:rsidP="00DC6A32">
      <w:pPr>
        <w:ind w:left="1416" w:hanging="1416"/>
        <w:jc w:val="both"/>
        <w:rPr>
          <w:sz w:val="20"/>
          <w:szCs w:val="20"/>
        </w:rPr>
      </w:pPr>
      <w:r w:rsidRPr="00DB5154">
        <w:rPr>
          <w:sz w:val="20"/>
          <w:szCs w:val="20"/>
        </w:rPr>
        <w:t>ATTENDU</w:t>
      </w:r>
      <w:r w:rsidRPr="00DB5154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641377187"/>
          <w:placeholder>
            <w:docPart w:val="72425E2287F14B8D846BCA1C50B9F3CA"/>
          </w:placeholder>
          <w:showingPlcHdr/>
        </w:sdtPr>
        <w:sdtEndPr/>
        <w:sdtContent>
          <w:r w:rsidR="00225804" w:rsidRPr="00C50817">
            <w:rPr>
              <w:rStyle w:val="Textedelespacerserv"/>
              <w:color w:val="8EAADB" w:themeColor="accent1" w:themeTint="99"/>
              <w:sz w:val="20"/>
            </w:rPr>
            <w:t>Inscrire ici votre attendu. Si vous n’avez pas besoin de cette ligne, supprimez-la.  S’il manque des lignes d’attendu, ajoutez-en autant que nécessaire en répétant le modèle des lignes précédentes.</w:t>
          </w:r>
        </w:sdtContent>
      </w:sdt>
      <w:r w:rsidR="00827A4F" w:rsidRPr="00DB5154">
        <w:rPr>
          <w:sz w:val="20"/>
          <w:szCs w:val="20"/>
        </w:rPr>
        <w:t>.</w:t>
      </w:r>
    </w:p>
    <w:p w14:paraId="2B25FC6D" w14:textId="0C1FE983" w:rsidR="00DC6A32" w:rsidRPr="00DB5154" w:rsidRDefault="00047369" w:rsidP="00DC6A32">
      <w:pPr>
        <w:rPr>
          <w:sz w:val="20"/>
          <w:szCs w:val="20"/>
        </w:rPr>
      </w:pPr>
      <w:r>
        <w:rPr>
          <w:sz w:val="20"/>
          <w:szCs w:val="20"/>
        </w:rPr>
        <w:pict w14:anchorId="57D7C7FC">
          <v:rect id="_x0000_i1026" style="width:0;height:1.5pt" o:hralign="center" o:hrstd="t" o:hr="t" fillcolor="#a0a0a0" stroked="f"/>
        </w:pict>
      </w:r>
    </w:p>
    <w:p w14:paraId="77E1A4F9" w14:textId="2CB5BA08" w:rsidR="007276A8" w:rsidRPr="00DB5154" w:rsidRDefault="007276A8" w:rsidP="007276A8">
      <w:pPr>
        <w:ind w:left="1416" w:hanging="1416"/>
        <w:jc w:val="both"/>
        <w:rPr>
          <w:sz w:val="20"/>
          <w:szCs w:val="20"/>
        </w:rPr>
      </w:pPr>
      <w:r w:rsidRPr="00DB5154">
        <w:rPr>
          <w:sz w:val="20"/>
          <w:szCs w:val="20"/>
        </w:rPr>
        <w:t>Il est proposé par :</w:t>
      </w:r>
      <w:r w:rsidR="00E37602" w:rsidRPr="00DB5154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790862195"/>
          <w:placeholder>
            <w:docPart w:val="F4E2019ED8A24EAB88B572DAF60A3D43"/>
          </w:placeholder>
          <w:showingPlcHdr/>
        </w:sdtPr>
        <w:sdtEndPr/>
        <w:sdtContent>
          <w:r w:rsidR="00225804" w:rsidRPr="00652FFA">
            <w:rPr>
              <w:rStyle w:val="Textedelespacerserv"/>
              <w:color w:val="A8D08D" w:themeColor="accent6" w:themeTint="99"/>
              <w:sz w:val="20"/>
              <w:szCs w:val="20"/>
            </w:rPr>
            <w:t>Inscrire ici le nom</w:t>
          </w:r>
        </w:sdtContent>
      </w:sdt>
    </w:p>
    <w:p w14:paraId="2682C9B0" w14:textId="0E384C24" w:rsidR="007276A8" w:rsidRPr="00DB5154" w:rsidRDefault="007276A8" w:rsidP="007276A8">
      <w:pPr>
        <w:ind w:left="1416" w:hanging="1416"/>
        <w:jc w:val="both"/>
        <w:rPr>
          <w:sz w:val="20"/>
          <w:szCs w:val="20"/>
        </w:rPr>
      </w:pPr>
      <w:r w:rsidRPr="00DB5154">
        <w:rPr>
          <w:sz w:val="20"/>
          <w:szCs w:val="20"/>
        </w:rPr>
        <w:t>Appuyé de</w:t>
      </w:r>
      <w:r w:rsidR="004C39A4" w:rsidRPr="00DB5154">
        <w:rPr>
          <w:sz w:val="20"/>
          <w:szCs w:val="20"/>
        </w:rPr>
        <w:t xml:space="preserve"> : </w:t>
      </w:r>
      <w:sdt>
        <w:sdtPr>
          <w:rPr>
            <w:sz w:val="20"/>
            <w:szCs w:val="20"/>
          </w:rPr>
          <w:id w:val="1512100619"/>
          <w:placeholder>
            <w:docPart w:val="429247CB8D524F2D83EDB2623E047F45"/>
          </w:placeholder>
          <w:showingPlcHdr/>
        </w:sdtPr>
        <w:sdtEndPr/>
        <w:sdtContent>
          <w:r w:rsidR="00225804" w:rsidRPr="005350AD">
            <w:rPr>
              <w:rStyle w:val="Textedelespacerserv"/>
              <w:color w:val="8EAADB" w:themeColor="accent1" w:themeTint="99"/>
              <w:sz w:val="20"/>
              <w:szCs w:val="20"/>
            </w:rPr>
            <w:t>Inscrire ici le nom</w:t>
          </w:r>
        </w:sdtContent>
      </w:sdt>
    </w:p>
    <w:p w14:paraId="5F6BD093" w14:textId="23AFEC60" w:rsidR="00DC6A32" w:rsidRPr="00DB5154" w:rsidRDefault="00047369" w:rsidP="00DC6A32">
      <w:pPr>
        <w:rPr>
          <w:sz w:val="20"/>
          <w:szCs w:val="20"/>
        </w:rPr>
      </w:pPr>
      <w:r>
        <w:rPr>
          <w:sz w:val="20"/>
          <w:szCs w:val="20"/>
        </w:rPr>
        <w:pict w14:anchorId="1D676C3C">
          <v:rect id="_x0000_i1027" style="width:0;height:1.5pt" o:hralign="center" o:hrstd="t" o:hr="t" fillcolor="#a0a0a0" stroked="f"/>
        </w:pict>
      </w:r>
    </w:p>
    <w:p w14:paraId="097FD1CD" w14:textId="591371FF" w:rsidR="007276A8" w:rsidRPr="00DB5154" w:rsidRDefault="007276A8" w:rsidP="006911B9">
      <w:pPr>
        <w:ind w:left="1416" w:hanging="1416"/>
        <w:jc w:val="both"/>
        <w:rPr>
          <w:iCs/>
          <w:sz w:val="20"/>
          <w:szCs w:val="20"/>
        </w:rPr>
      </w:pPr>
      <w:proofErr w:type="gramStart"/>
      <w:r w:rsidRPr="00DB5154">
        <w:rPr>
          <w:iCs/>
          <w:sz w:val="20"/>
          <w:szCs w:val="20"/>
        </w:rPr>
        <w:t>D’  </w:t>
      </w:r>
      <w:proofErr w:type="gramEnd"/>
      <w:r w:rsidR="008300F7" w:rsidRPr="00DB5154">
        <w:rPr>
          <w:iCs/>
          <w:sz w:val="20"/>
          <w:szCs w:val="20"/>
        </w:rPr>
        <w:tab/>
      </w:r>
      <w:r w:rsidR="002E65DA" w:rsidRPr="00225804">
        <w:rPr>
          <w:iCs/>
          <w:sz w:val="20"/>
          <w:szCs w:val="20"/>
        </w:rPr>
        <w:t xml:space="preserve">approuver </w:t>
      </w:r>
      <w:sdt>
        <w:sdtPr>
          <w:rPr>
            <w:sz w:val="20"/>
            <w:szCs w:val="20"/>
          </w:rPr>
          <w:id w:val="-698553397"/>
          <w:placeholder>
            <w:docPart w:val="7F6F2AC428A64502B708094DA7C5D040"/>
          </w:placeholder>
          <w:showingPlcHdr/>
          <w:dropDownList>
            <w:listItem w:value="Choisissez un élément."/>
            <w:listItem w:displayText="les modifications apportées au" w:value="les modifications apportées au"/>
            <w:listItem w:displayText="la création du" w:value="la création du"/>
          </w:dropDownList>
        </w:sdtPr>
        <w:sdtEndPr/>
        <w:sdtContent>
          <w:r w:rsidR="00225804" w:rsidRPr="005350AD">
            <w:rPr>
              <w:rStyle w:val="Textedelespacerserv"/>
              <w:color w:val="A8D08D" w:themeColor="accent6" w:themeTint="99"/>
              <w:sz w:val="20"/>
              <w:szCs w:val="20"/>
            </w:rPr>
            <w:t>Choisissez un élément</w:t>
          </w:r>
        </w:sdtContent>
      </w:sdt>
      <w:r w:rsidR="002E65DA" w:rsidRPr="00225804">
        <w:rPr>
          <w:iCs/>
          <w:sz w:val="20"/>
          <w:szCs w:val="20"/>
        </w:rPr>
        <w:t xml:space="preserve"> programme de</w:t>
      </w:r>
      <w:r w:rsidR="002E65DA" w:rsidRPr="00225804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2023385446"/>
          <w:placeholder>
            <w:docPart w:val="CF287E1AED2547E486274445CC5EA6CB"/>
          </w:placeholder>
          <w:showingPlcHdr/>
        </w:sdtPr>
        <w:sdtEndPr>
          <w:rPr>
            <w:color w:val="8EAADB" w:themeColor="accent1" w:themeTint="99"/>
          </w:rPr>
        </w:sdtEndPr>
        <w:sdtContent>
          <w:r w:rsidR="0023244B" w:rsidRPr="00EA1407">
            <w:rPr>
              <w:rStyle w:val="Textedelespacerserv"/>
              <w:color w:val="8EAADB" w:themeColor="accent1" w:themeTint="99"/>
              <w:sz w:val="20"/>
              <w:szCs w:val="20"/>
            </w:rPr>
            <w:t>Inscrire ici le nom et le # du programme</w:t>
          </w:r>
        </w:sdtContent>
      </w:sdt>
      <w:r w:rsidR="002E65DA" w:rsidRPr="00225804">
        <w:rPr>
          <w:sz w:val="20"/>
          <w:szCs w:val="20"/>
        </w:rPr>
        <w:t>,</w:t>
      </w:r>
      <w:r w:rsidR="002E65DA" w:rsidRPr="00225804">
        <w:rPr>
          <w:iCs/>
          <w:sz w:val="20"/>
          <w:szCs w:val="20"/>
        </w:rPr>
        <w:t xml:space="preserve"> telle(s) que paraissant au dossier de présentation annexé à la présente et en faisant partie</w:t>
      </w:r>
      <w:r w:rsidR="002E65DA" w:rsidRPr="00DB5154">
        <w:rPr>
          <w:iCs/>
          <w:sz w:val="20"/>
          <w:szCs w:val="20"/>
        </w:rPr>
        <w:t xml:space="preserve"> intégrante;</w:t>
      </w:r>
    </w:p>
    <w:p w14:paraId="1D1C5A7C" w14:textId="2A1638A3" w:rsidR="008300F7" w:rsidRPr="00DB5154" w:rsidRDefault="007276A8" w:rsidP="007276A8">
      <w:pPr>
        <w:ind w:left="1416" w:hanging="1416"/>
        <w:jc w:val="both"/>
        <w:rPr>
          <w:iCs/>
          <w:sz w:val="20"/>
          <w:szCs w:val="20"/>
        </w:rPr>
      </w:pPr>
      <w:r w:rsidRPr="00DB5154">
        <w:rPr>
          <w:sz w:val="20"/>
          <w:szCs w:val="20"/>
        </w:rPr>
        <w:t>QUE</w:t>
      </w:r>
      <w:r w:rsidRPr="00DB5154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617515571"/>
          <w:placeholder>
            <w:docPart w:val="6080B40320B246118BA218DA17BA5FCC"/>
          </w:placeholder>
          <w:showingPlcHdr/>
          <w:dropDownList>
            <w:listItem w:value="Choisissez un élément."/>
            <w:listItem w:displayText="ces modifications" w:value="ces modifications"/>
            <w:listItem w:displayText="cette création de programme" w:value="cette création de programme"/>
          </w:dropDownList>
        </w:sdtPr>
        <w:sdtEndPr/>
        <w:sdtContent>
          <w:r w:rsidR="00225804" w:rsidRPr="005350AD">
            <w:rPr>
              <w:rStyle w:val="Textedelespacerserv"/>
              <w:color w:val="A8D08D" w:themeColor="accent6" w:themeTint="99"/>
              <w:sz w:val="20"/>
              <w:szCs w:val="20"/>
            </w:rPr>
            <w:t>Choisissez un élément</w:t>
          </w:r>
        </w:sdtContent>
      </w:sdt>
      <w:r w:rsidR="006911B9" w:rsidRPr="00DB5154">
        <w:rPr>
          <w:iCs/>
          <w:sz w:val="20"/>
          <w:szCs w:val="20"/>
        </w:rPr>
        <w:t xml:space="preserve"> </w:t>
      </w:r>
      <w:r w:rsidRPr="00DB5154">
        <w:rPr>
          <w:sz w:val="20"/>
          <w:szCs w:val="20"/>
        </w:rPr>
        <w:t>entre</w:t>
      </w:r>
      <w:r w:rsidR="006911B9" w:rsidRPr="00DB5154">
        <w:rPr>
          <w:sz w:val="20"/>
          <w:szCs w:val="20"/>
        </w:rPr>
        <w:t>(nt)</w:t>
      </w:r>
      <w:r w:rsidRPr="00DB5154">
        <w:rPr>
          <w:sz w:val="20"/>
          <w:szCs w:val="20"/>
        </w:rPr>
        <w:t xml:space="preserve"> en </w:t>
      </w:r>
      <w:r w:rsidR="00B1322F" w:rsidRPr="00DB5154">
        <w:rPr>
          <w:sz w:val="20"/>
          <w:szCs w:val="20"/>
        </w:rPr>
        <w:t xml:space="preserve">vigueur au trimestre </w:t>
      </w:r>
      <w:r w:rsidR="008300F7" w:rsidRPr="00DB5154">
        <w:rPr>
          <w:iCs/>
          <w:sz w:val="20"/>
          <w:szCs w:val="20"/>
        </w:rPr>
        <w:t>d’</w:t>
      </w:r>
      <w:sdt>
        <w:sdtPr>
          <w:rPr>
            <w:iCs/>
            <w:sz w:val="20"/>
            <w:szCs w:val="20"/>
          </w:rPr>
          <w:id w:val="-1692685354"/>
          <w:placeholder>
            <w:docPart w:val="9B59B6645C41479D81C6A44F7C1662C5"/>
          </w:placeholder>
          <w:showingPlcHdr/>
        </w:sdtPr>
        <w:sdtEndPr/>
        <w:sdtContent>
          <w:r w:rsidR="00225804" w:rsidRPr="00DF54C7">
            <w:rPr>
              <w:rStyle w:val="Textedelespacerserv"/>
              <w:color w:val="8EAADB" w:themeColor="accent1" w:themeTint="99"/>
              <w:sz w:val="20"/>
              <w:szCs w:val="20"/>
            </w:rPr>
            <w:t>Inscrire ici le trimestre et l’année (ex : été 2024)</w:t>
          </w:r>
        </w:sdtContent>
      </w:sdt>
      <w:r w:rsidR="008300F7" w:rsidRPr="00DB5154">
        <w:rPr>
          <w:iCs/>
          <w:sz w:val="20"/>
          <w:szCs w:val="20"/>
        </w:rPr>
        <w:t>.</w:t>
      </w:r>
    </w:p>
    <w:p w14:paraId="02947AE3" w14:textId="77777777" w:rsidR="00F46736" w:rsidRPr="00DB5154" w:rsidRDefault="00F46736" w:rsidP="007276A8">
      <w:pPr>
        <w:ind w:left="1416" w:hanging="1416"/>
        <w:jc w:val="both"/>
        <w:rPr>
          <w:sz w:val="20"/>
          <w:szCs w:val="20"/>
        </w:rPr>
      </w:pPr>
    </w:p>
    <w:p w14:paraId="2411E743" w14:textId="1A4D9166" w:rsidR="007276A8" w:rsidRPr="00DB5154" w:rsidRDefault="007276A8" w:rsidP="000B1C50">
      <w:pPr>
        <w:jc w:val="both"/>
        <w:rPr>
          <w:sz w:val="20"/>
          <w:szCs w:val="20"/>
        </w:rPr>
      </w:pPr>
      <w:r w:rsidRPr="00DB5154">
        <w:rPr>
          <w:sz w:val="20"/>
          <w:szCs w:val="20"/>
        </w:rPr>
        <w:t>Proposition adoptée à</w:t>
      </w:r>
      <w:r w:rsidR="00950148" w:rsidRPr="00DB5154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729451904"/>
          <w:placeholder>
            <w:docPart w:val="F634076EB8B94D2EA9DBFB84D8F75ECA"/>
          </w:placeholder>
          <w:showingPlcHdr/>
          <w:dropDownList>
            <w:listItem w:value="Choisissez un élément."/>
            <w:listItem w:displayText="l'unanimité" w:value="l'unanimité"/>
            <w:listItem w:displayText="la majorité" w:value="la majorité"/>
          </w:dropDownList>
        </w:sdtPr>
        <w:sdtEndPr/>
        <w:sdtContent>
          <w:r w:rsidR="00225804" w:rsidRPr="005350AD">
            <w:rPr>
              <w:rStyle w:val="Textedelespacerserv"/>
              <w:color w:val="A8D08D" w:themeColor="accent6" w:themeTint="99"/>
              <w:sz w:val="20"/>
              <w:szCs w:val="20"/>
            </w:rPr>
            <w:t>Choisissez un élémen</w:t>
          </w:r>
          <w:r w:rsidR="00225804">
            <w:rPr>
              <w:rStyle w:val="Textedelespacerserv"/>
              <w:color w:val="A8D08D" w:themeColor="accent6" w:themeTint="99"/>
              <w:sz w:val="20"/>
              <w:szCs w:val="20"/>
            </w:rPr>
            <w:t>t</w:t>
          </w:r>
        </w:sdtContent>
      </w:sdt>
      <w:r w:rsidRPr="00DB5154">
        <w:rPr>
          <w:sz w:val="20"/>
          <w:szCs w:val="20"/>
        </w:rPr>
        <w:t>.</w:t>
      </w:r>
    </w:p>
    <w:p w14:paraId="5DE1AA50" w14:textId="77777777" w:rsidR="007276A8" w:rsidRPr="00DF54C7" w:rsidRDefault="007276A8" w:rsidP="007276A8">
      <w:pPr>
        <w:ind w:left="1416" w:hanging="1416"/>
        <w:jc w:val="both"/>
        <w:rPr>
          <w:i/>
          <w:sz w:val="20"/>
          <w:szCs w:val="20"/>
        </w:rPr>
      </w:pP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694"/>
        <w:gridCol w:w="2405"/>
      </w:tblGrid>
      <w:tr w:rsidR="007276A8" w:rsidRPr="00DF54C7" w14:paraId="2FAC0BB5" w14:textId="77777777" w:rsidTr="00192AA1">
        <w:tc>
          <w:tcPr>
            <w:tcW w:w="4678" w:type="dxa"/>
            <w:tcBorders>
              <w:top w:val="nil"/>
              <w:left w:val="nil"/>
              <w:right w:val="nil"/>
            </w:tcBorders>
          </w:tcPr>
          <w:p w14:paraId="354FA903" w14:textId="77777777" w:rsidR="007276A8" w:rsidRPr="00DF54C7" w:rsidRDefault="007276A8" w:rsidP="00192AA1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</w:tcPr>
          <w:p w14:paraId="4C13ABC9" w14:textId="77777777" w:rsidR="007276A8" w:rsidRPr="00DF54C7" w:rsidRDefault="007276A8" w:rsidP="00192AA1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nil"/>
              <w:left w:val="nil"/>
              <w:right w:val="nil"/>
            </w:tcBorders>
          </w:tcPr>
          <w:p w14:paraId="29B213BD" w14:textId="77777777" w:rsidR="007276A8" w:rsidRPr="00DF54C7" w:rsidRDefault="007276A8" w:rsidP="00192AA1">
            <w:pPr>
              <w:jc w:val="both"/>
              <w:rPr>
                <w:i/>
                <w:sz w:val="20"/>
                <w:szCs w:val="20"/>
              </w:rPr>
            </w:pPr>
          </w:p>
        </w:tc>
      </w:tr>
    </w:tbl>
    <w:p w14:paraId="7649F49E" w14:textId="310DF0D9" w:rsidR="007276A8" w:rsidRPr="00DF54C7" w:rsidRDefault="007276A8" w:rsidP="007276A8">
      <w:pPr>
        <w:ind w:left="1416" w:hanging="1416"/>
        <w:jc w:val="both"/>
        <w:rPr>
          <w:sz w:val="20"/>
          <w:szCs w:val="20"/>
        </w:rPr>
      </w:pPr>
      <w:r w:rsidRPr="00DF54C7">
        <w:rPr>
          <w:sz w:val="20"/>
          <w:szCs w:val="20"/>
        </w:rPr>
        <w:t xml:space="preserve">Signature de la direction de l’unité pédagogique </w:t>
      </w:r>
      <w:r w:rsidRPr="00DF54C7">
        <w:rPr>
          <w:sz w:val="20"/>
          <w:szCs w:val="20"/>
        </w:rPr>
        <w:tab/>
      </w:r>
      <w:r w:rsidRPr="00DF54C7">
        <w:rPr>
          <w:sz w:val="20"/>
          <w:szCs w:val="20"/>
        </w:rPr>
        <w:tab/>
      </w:r>
      <w:r w:rsidRPr="00DF54C7">
        <w:rPr>
          <w:sz w:val="20"/>
          <w:szCs w:val="20"/>
        </w:rPr>
        <w:tab/>
        <w:t>Date</w:t>
      </w:r>
    </w:p>
    <w:bookmarkEnd w:id="0"/>
    <w:p w14:paraId="0545C52C" w14:textId="094FB9C4" w:rsidR="00395230" w:rsidRPr="00DF54C7" w:rsidRDefault="00395230" w:rsidP="007276A8">
      <w:pPr>
        <w:ind w:left="1416" w:hanging="1416"/>
        <w:jc w:val="both"/>
        <w:rPr>
          <w:sz w:val="20"/>
          <w:szCs w:val="20"/>
        </w:rPr>
      </w:pPr>
    </w:p>
    <w:sectPr w:rsidR="00395230" w:rsidRPr="00DF54C7">
      <w:head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D1B1E8" w14:textId="77777777" w:rsidR="006047D9" w:rsidRDefault="006047D9" w:rsidP="006B6B0D">
      <w:pPr>
        <w:spacing w:after="0" w:line="240" w:lineRule="auto"/>
      </w:pPr>
      <w:r>
        <w:separator/>
      </w:r>
    </w:p>
  </w:endnote>
  <w:endnote w:type="continuationSeparator" w:id="0">
    <w:p w14:paraId="07512AE3" w14:textId="77777777" w:rsidR="006047D9" w:rsidRDefault="006047D9" w:rsidP="006B6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8E684B" w14:textId="77777777" w:rsidR="006047D9" w:rsidRDefault="006047D9" w:rsidP="006B6B0D">
      <w:pPr>
        <w:spacing w:after="0" w:line="240" w:lineRule="auto"/>
      </w:pPr>
      <w:r>
        <w:separator/>
      </w:r>
    </w:p>
  </w:footnote>
  <w:footnote w:type="continuationSeparator" w:id="0">
    <w:p w14:paraId="28E1028D" w14:textId="77777777" w:rsidR="006047D9" w:rsidRDefault="006047D9" w:rsidP="006B6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04AAB" w14:textId="7835CE50" w:rsidR="001510DD" w:rsidRDefault="001510DD">
    <w:pPr>
      <w:pStyle w:val="En-tte"/>
    </w:pPr>
    <w:r>
      <w:rPr>
        <w:noProof/>
      </w:rPr>
      <w:drawing>
        <wp:inline distT="0" distB="0" distL="0" distR="0" wp14:anchorId="031AB068" wp14:editId="05A0785A">
          <wp:extent cx="1024890" cy="520065"/>
          <wp:effectExtent l="0" t="0" r="3810" b="0"/>
          <wp:docPr id="2" name="Image 2" descr="\\nasa\partage DE$\2000-RESS_HUM\2153_Dossiers_Indiv_DE\2153_JEAN_Marie-Claude\0_temp_dt\utilitaires\UQAC_Coule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asa\partage DE$\2000-RESS_HUM\2153_Dossiers_Indiv_DE\2153_JEAN_Marie-Claude\0_temp_dt\utilitaires\UQAC_Couleu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732" t="19812" r="14409" b="16919"/>
                  <a:stretch>
                    <a:fillRect/>
                  </a:stretch>
                </pic:blipFill>
                <pic:spPr bwMode="auto">
                  <a:xfrm>
                    <a:off x="0" y="0"/>
                    <a:ext cx="1024890" cy="520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F3264"/>
    <w:multiLevelType w:val="hybridMultilevel"/>
    <w:tmpl w:val="AECAFCE2"/>
    <w:lvl w:ilvl="0" w:tplc="72106F20">
      <w:start w:val="1"/>
      <w:numFmt w:val="decimal"/>
      <w:lvlText w:val="%1."/>
      <w:lvlJc w:val="left"/>
      <w:pPr>
        <w:ind w:left="1776" w:hanging="1416"/>
      </w:pPr>
      <w:rPr>
        <w:rFonts w:hint="default"/>
        <w:i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F327F7"/>
    <w:multiLevelType w:val="hybridMultilevel"/>
    <w:tmpl w:val="DC28ABB4"/>
    <w:lvl w:ilvl="0" w:tplc="0C0C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" w15:restartNumberingAfterBreak="0">
    <w:nsid w:val="53C609F1"/>
    <w:multiLevelType w:val="hybridMultilevel"/>
    <w:tmpl w:val="057838F6"/>
    <w:lvl w:ilvl="0" w:tplc="0C0C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" w15:restartNumberingAfterBreak="0">
    <w:nsid w:val="544D5E94"/>
    <w:multiLevelType w:val="multilevel"/>
    <w:tmpl w:val="2B70D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A454109"/>
    <w:multiLevelType w:val="multilevel"/>
    <w:tmpl w:val="3192FB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B6179D8"/>
    <w:multiLevelType w:val="hybridMultilevel"/>
    <w:tmpl w:val="AFCE28DE"/>
    <w:lvl w:ilvl="0" w:tplc="529A67BA">
      <w:start w:val="1"/>
      <w:numFmt w:val="decimal"/>
      <w:lvlText w:val="%1."/>
      <w:lvlJc w:val="left"/>
      <w:pPr>
        <w:ind w:left="1416" w:hanging="1416"/>
      </w:pPr>
      <w:rPr>
        <w:rFonts w:hint="default"/>
        <w:i w:val="0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DCF4086"/>
    <w:multiLevelType w:val="hybridMultilevel"/>
    <w:tmpl w:val="1376FABA"/>
    <w:lvl w:ilvl="0" w:tplc="0C0C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3F3"/>
    <w:rsid w:val="0000244D"/>
    <w:rsid w:val="00047369"/>
    <w:rsid w:val="0008536F"/>
    <w:rsid w:val="000A7F91"/>
    <w:rsid w:val="000B1C50"/>
    <w:rsid w:val="000E2FB2"/>
    <w:rsid w:val="000E569F"/>
    <w:rsid w:val="00123509"/>
    <w:rsid w:val="001265F9"/>
    <w:rsid w:val="00143474"/>
    <w:rsid w:val="001510DD"/>
    <w:rsid w:val="001646BA"/>
    <w:rsid w:val="001B4BFF"/>
    <w:rsid w:val="001D68E4"/>
    <w:rsid w:val="0021139D"/>
    <w:rsid w:val="00225804"/>
    <w:rsid w:val="0023244B"/>
    <w:rsid w:val="00240A6B"/>
    <w:rsid w:val="002425A4"/>
    <w:rsid w:val="00254215"/>
    <w:rsid w:val="002950DF"/>
    <w:rsid w:val="002A56F1"/>
    <w:rsid w:val="002D3BFD"/>
    <w:rsid w:val="002E65DA"/>
    <w:rsid w:val="0030377A"/>
    <w:rsid w:val="00334D86"/>
    <w:rsid w:val="003462C3"/>
    <w:rsid w:val="003655B3"/>
    <w:rsid w:val="00377019"/>
    <w:rsid w:val="003772FC"/>
    <w:rsid w:val="00395230"/>
    <w:rsid w:val="003963F3"/>
    <w:rsid w:val="003A02F1"/>
    <w:rsid w:val="003C533C"/>
    <w:rsid w:val="004832B6"/>
    <w:rsid w:val="004C367F"/>
    <w:rsid w:val="004C39A4"/>
    <w:rsid w:val="00504699"/>
    <w:rsid w:val="005142CA"/>
    <w:rsid w:val="00522209"/>
    <w:rsid w:val="005350AD"/>
    <w:rsid w:val="00581F18"/>
    <w:rsid w:val="005B58F3"/>
    <w:rsid w:val="005D7C06"/>
    <w:rsid w:val="005E30BB"/>
    <w:rsid w:val="005F5B65"/>
    <w:rsid w:val="005F7D82"/>
    <w:rsid w:val="006000BE"/>
    <w:rsid w:val="006047D9"/>
    <w:rsid w:val="00626774"/>
    <w:rsid w:val="00644C1A"/>
    <w:rsid w:val="00652FFA"/>
    <w:rsid w:val="00661430"/>
    <w:rsid w:val="00663B21"/>
    <w:rsid w:val="006911B9"/>
    <w:rsid w:val="006921B4"/>
    <w:rsid w:val="00694156"/>
    <w:rsid w:val="00696B57"/>
    <w:rsid w:val="006A57A2"/>
    <w:rsid w:val="006B2B04"/>
    <w:rsid w:val="006B6B0D"/>
    <w:rsid w:val="006C6039"/>
    <w:rsid w:val="006E7C50"/>
    <w:rsid w:val="006F2693"/>
    <w:rsid w:val="00711D46"/>
    <w:rsid w:val="007276A8"/>
    <w:rsid w:val="00755C45"/>
    <w:rsid w:val="00781E50"/>
    <w:rsid w:val="00803E3B"/>
    <w:rsid w:val="0081691A"/>
    <w:rsid w:val="008265C3"/>
    <w:rsid w:val="00827A4F"/>
    <w:rsid w:val="008300F7"/>
    <w:rsid w:val="00836758"/>
    <w:rsid w:val="00855DBC"/>
    <w:rsid w:val="00877369"/>
    <w:rsid w:val="0094654E"/>
    <w:rsid w:val="00950148"/>
    <w:rsid w:val="00967833"/>
    <w:rsid w:val="00972FE8"/>
    <w:rsid w:val="00974310"/>
    <w:rsid w:val="00981779"/>
    <w:rsid w:val="009C6FB0"/>
    <w:rsid w:val="00A03EF9"/>
    <w:rsid w:val="00A61913"/>
    <w:rsid w:val="00AA47ED"/>
    <w:rsid w:val="00AC24EC"/>
    <w:rsid w:val="00AE6ABD"/>
    <w:rsid w:val="00AF3CC7"/>
    <w:rsid w:val="00B1322F"/>
    <w:rsid w:val="00B46B41"/>
    <w:rsid w:val="00C3256C"/>
    <w:rsid w:val="00C50817"/>
    <w:rsid w:val="00C94FB0"/>
    <w:rsid w:val="00CC77B5"/>
    <w:rsid w:val="00CD1F84"/>
    <w:rsid w:val="00D2205C"/>
    <w:rsid w:val="00D2611F"/>
    <w:rsid w:val="00D27890"/>
    <w:rsid w:val="00D42653"/>
    <w:rsid w:val="00D45965"/>
    <w:rsid w:val="00D96B78"/>
    <w:rsid w:val="00DA3346"/>
    <w:rsid w:val="00DA35F8"/>
    <w:rsid w:val="00DB5154"/>
    <w:rsid w:val="00DC5BD9"/>
    <w:rsid w:val="00DC6A32"/>
    <w:rsid w:val="00DD3D3E"/>
    <w:rsid w:val="00DD6D3C"/>
    <w:rsid w:val="00DE119B"/>
    <w:rsid w:val="00DF54C7"/>
    <w:rsid w:val="00E25245"/>
    <w:rsid w:val="00E37602"/>
    <w:rsid w:val="00E43630"/>
    <w:rsid w:val="00E52D36"/>
    <w:rsid w:val="00E555CA"/>
    <w:rsid w:val="00E87BAF"/>
    <w:rsid w:val="00E94A1F"/>
    <w:rsid w:val="00EA1407"/>
    <w:rsid w:val="00EA6942"/>
    <w:rsid w:val="00EB4440"/>
    <w:rsid w:val="00F00F68"/>
    <w:rsid w:val="00F27160"/>
    <w:rsid w:val="00F34F5D"/>
    <w:rsid w:val="00F46736"/>
    <w:rsid w:val="00F5423B"/>
    <w:rsid w:val="00F54299"/>
    <w:rsid w:val="00F73286"/>
    <w:rsid w:val="00FF7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/>
    <o:shapelayout v:ext="edit">
      <o:idmap v:ext="edit" data="1"/>
    </o:shapelayout>
  </w:shapeDefaults>
  <w:decimalSymbol w:val=","/>
  <w:listSeparator w:val=";"/>
  <w14:docId w14:val="3439B1C2"/>
  <w15:chartTrackingRefBased/>
  <w15:docId w15:val="{CBD4F3E9-308D-4B06-8D22-615D02352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1691A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03E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B6B0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B6B0D"/>
  </w:style>
  <w:style w:type="paragraph" w:styleId="Pieddepage">
    <w:name w:val="footer"/>
    <w:basedOn w:val="Normal"/>
    <w:link w:val="PieddepageCar"/>
    <w:uiPriority w:val="99"/>
    <w:unhideWhenUsed/>
    <w:rsid w:val="006B6B0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B6B0D"/>
  </w:style>
  <w:style w:type="character" w:styleId="Marquedecommentaire">
    <w:name w:val="annotation reference"/>
    <w:basedOn w:val="Policepardfaut"/>
    <w:uiPriority w:val="99"/>
    <w:semiHidden/>
    <w:unhideWhenUsed/>
    <w:rsid w:val="00711D4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11D4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11D4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11D4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11D46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11D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11D46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3655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D3BF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1691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styleId="Textedelespacerserv">
    <w:name w:val="Placeholder Text"/>
    <w:basedOn w:val="Policepardfaut"/>
    <w:uiPriority w:val="99"/>
    <w:semiHidden/>
    <w:rsid w:val="006A57A2"/>
    <w:rPr>
      <w:color w:val="808080"/>
    </w:rPr>
  </w:style>
  <w:style w:type="character" w:customStyle="1" w:styleId="Titre3Car">
    <w:name w:val="Titre 3 Car"/>
    <w:basedOn w:val="Policepardfaut"/>
    <w:link w:val="Titre3"/>
    <w:uiPriority w:val="9"/>
    <w:semiHidden/>
    <w:rsid w:val="00A03EF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69415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94156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69415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9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qac.ca/de-docs/prog-doc-utiles/rediger-resolution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hyperlink" Target="https://www.uqac.ca/de-docs/prog-doc-utiles/rediger-resolution.pdf" TargetMode="Externa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F24DAD89C3E4B5184479677F74C71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B660F9-0979-4B35-8BD7-72009FE0452F}"/>
      </w:docPartPr>
      <w:docPartBody>
        <w:p w:rsidR="00B82BD6" w:rsidRDefault="006F31F3" w:rsidP="006F31F3">
          <w:pPr>
            <w:pStyle w:val="7F24DAD89C3E4B5184479677F74C712133"/>
          </w:pPr>
          <w:r w:rsidRPr="00652FFA">
            <w:rPr>
              <w:rStyle w:val="Textedelespacerserv"/>
              <w:color w:val="A8D08D" w:themeColor="accent6" w:themeTint="99"/>
              <w:sz w:val="20"/>
              <w:szCs w:val="20"/>
            </w:rPr>
            <w:t>Inscrire le # de la réunion</w:t>
          </w:r>
        </w:p>
      </w:docPartBody>
    </w:docPart>
    <w:docPart>
      <w:docPartPr>
        <w:name w:val="08EF7431B99940A5985219A7BC3F62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AB3048-2900-4D89-8C42-B749882BB706}"/>
      </w:docPartPr>
      <w:docPartBody>
        <w:p w:rsidR="00B82BD6" w:rsidRDefault="006F31F3" w:rsidP="006F31F3">
          <w:pPr>
            <w:pStyle w:val="08EF7431B99940A5985219A7BC3F62AD32"/>
          </w:pPr>
          <w:r w:rsidRPr="00652FFA">
            <w:rPr>
              <w:rStyle w:val="Textedelespacerserv"/>
              <w:color w:val="A8D08D" w:themeColor="accent6" w:themeTint="99"/>
              <w:sz w:val="20"/>
              <w:szCs w:val="20"/>
            </w:rPr>
            <w:t>Cliquez ou appuyez ici pour entrer une date</w:t>
          </w:r>
        </w:p>
      </w:docPartBody>
    </w:docPart>
    <w:docPart>
      <w:docPartPr>
        <w:name w:val="9F9D0A74F99F456DA7B373FEFEA25C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8F34B1-2A49-4E52-8FC5-4BF6E96D449D}"/>
      </w:docPartPr>
      <w:docPartBody>
        <w:p w:rsidR="00B82BD6" w:rsidRDefault="006F31F3" w:rsidP="006F31F3">
          <w:pPr>
            <w:pStyle w:val="9F9D0A74F99F456DA7B373FEFEA25C2931"/>
          </w:pPr>
          <w:r w:rsidRPr="00D96B78">
            <w:rPr>
              <w:rStyle w:val="Textedelespacerserv"/>
              <w:color w:val="A8D08D" w:themeColor="accent6" w:themeTint="99"/>
              <w:sz w:val="20"/>
              <w:szCs w:val="20"/>
            </w:rPr>
            <w:t>Inscrire ici le nom et le # du programme</w:t>
          </w:r>
        </w:p>
      </w:docPartBody>
    </w:docPart>
    <w:docPart>
      <w:docPartPr>
        <w:name w:val="F4E2019ED8A24EAB88B572DAF60A3D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C57DE7-CFAD-4E49-8FAE-850576182079}"/>
      </w:docPartPr>
      <w:docPartBody>
        <w:p w:rsidR="00B82BD6" w:rsidRDefault="006F31F3" w:rsidP="006F31F3">
          <w:pPr>
            <w:pStyle w:val="F4E2019ED8A24EAB88B572DAF60A3D4331"/>
          </w:pPr>
          <w:r w:rsidRPr="00652FFA">
            <w:rPr>
              <w:rStyle w:val="Textedelespacerserv"/>
              <w:color w:val="A8D08D" w:themeColor="accent6" w:themeTint="99"/>
              <w:sz w:val="20"/>
              <w:szCs w:val="20"/>
            </w:rPr>
            <w:t>Inscrire ici le nom</w:t>
          </w:r>
        </w:p>
      </w:docPartBody>
    </w:docPart>
    <w:docPart>
      <w:docPartPr>
        <w:name w:val="429247CB8D524F2D83EDB2623E047F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D350E7-1F8E-43A0-9B53-69958854E4A3}"/>
      </w:docPartPr>
      <w:docPartBody>
        <w:p w:rsidR="00B82BD6" w:rsidRDefault="006F31F3" w:rsidP="006F31F3">
          <w:pPr>
            <w:pStyle w:val="429247CB8D524F2D83EDB2623E047F4531"/>
          </w:pPr>
          <w:r w:rsidRPr="005350AD">
            <w:rPr>
              <w:rStyle w:val="Textedelespacerserv"/>
              <w:color w:val="8EAADB" w:themeColor="accent1" w:themeTint="99"/>
              <w:sz w:val="20"/>
              <w:szCs w:val="20"/>
            </w:rPr>
            <w:t>Inscrire ici le nom</w:t>
          </w:r>
        </w:p>
      </w:docPartBody>
    </w:docPart>
    <w:docPart>
      <w:docPartPr>
        <w:name w:val="F634076EB8B94D2EA9DBFB84D8F75E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3C0D82-9F94-41C4-859D-D6094B11192C}"/>
      </w:docPartPr>
      <w:docPartBody>
        <w:p w:rsidR="00B82BD6" w:rsidRDefault="006F31F3" w:rsidP="006F31F3">
          <w:pPr>
            <w:pStyle w:val="F634076EB8B94D2EA9DBFB84D8F75ECA25"/>
          </w:pPr>
          <w:r w:rsidRPr="005350AD">
            <w:rPr>
              <w:rStyle w:val="Textedelespacerserv"/>
              <w:color w:val="A8D08D" w:themeColor="accent6" w:themeTint="99"/>
              <w:sz w:val="20"/>
              <w:szCs w:val="20"/>
            </w:rPr>
            <w:t>Choisissez un élémen</w:t>
          </w:r>
          <w:r>
            <w:rPr>
              <w:rStyle w:val="Textedelespacerserv"/>
              <w:color w:val="A8D08D" w:themeColor="accent6" w:themeTint="99"/>
              <w:sz w:val="20"/>
              <w:szCs w:val="20"/>
            </w:rPr>
            <w:t>t</w:t>
          </w:r>
        </w:p>
      </w:docPartBody>
    </w:docPart>
    <w:docPart>
      <w:docPartPr>
        <w:name w:val="9B59B6645C41479D81C6A44F7C1662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10BD39-9A1D-479C-BE95-C9C1DB709100}"/>
      </w:docPartPr>
      <w:docPartBody>
        <w:p w:rsidR="009A1059" w:rsidRDefault="006F31F3" w:rsidP="006F31F3">
          <w:pPr>
            <w:pStyle w:val="9B59B6645C41479D81C6A44F7C1662C519"/>
          </w:pPr>
          <w:r w:rsidRPr="00DF54C7">
            <w:rPr>
              <w:rStyle w:val="Textedelespacerserv"/>
              <w:color w:val="8EAADB" w:themeColor="accent1" w:themeTint="99"/>
              <w:sz w:val="20"/>
              <w:szCs w:val="20"/>
            </w:rPr>
            <w:t>Inscrire ici le trimestre et l’année (ex : été 2024)</w:t>
          </w:r>
        </w:p>
      </w:docPartBody>
    </w:docPart>
    <w:docPart>
      <w:docPartPr>
        <w:name w:val="3F8EAA3049814230A7A5D7EFB45DAF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291A28-7B44-4CEF-8364-73EA369D7C68}"/>
      </w:docPartPr>
      <w:docPartBody>
        <w:p w:rsidR="009A1059" w:rsidRDefault="006F31F3" w:rsidP="006F31F3">
          <w:pPr>
            <w:pStyle w:val="3F8EAA3049814230A7A5D7EFB45DAF5112"/>
          </w:pPr>
          <w:r>
            <w:rPr>
              <w:rStyle w:val="Textedelespacerserv"/>
              <w:color w:val="9CC2E5" w:themeColor="accent5" w:themeTint="99"/>
              <w:sz w:val="20"/>
              <w:szCs w:val="20"/>
            </w:rPr>
            <w:t>Inscrire ici le nom de l’unité pédagogique</w:t>
          </w:r>
        </w:p>
      </w:docPartBody>
    </w:docPart>
    <w:docPart>
      <w:docPartPr>
        <w:name w:val="A6FB26FF00A149D1A7576C98416BDC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68FBD0-32B2-458B-8796-FF91D4B8B5FF}"/>
      </w:docPartPr>
      <w:docPartBody>
        <w:p w:rsidR="006F68D6" w:rsidRDefault="006F31F3" w:rsidP="006F31F3">
          <w:pPr>
            <w:pStyle w:val="A6FB26FF00A149D1A7576C98416BDCBA11"/>
          </w:pPr>
          <w:r w:rsidRPr="00D96B78">
            <w:rPr>
              <w:rStyle w:val="Textedelespacerserv"/>
              <w:color w:val="8EAADB" w:themeColor="accent1" w:themeTint="99"/>
              <w:sz w:val="20"/>
            </w:rPr>
            <w:t>Inscrire ici l’objet de la résolution</w:t>
          </w:r>
        </w:p>
      </w:docPartBody>
    </w:docPart>
    <w:docPart>
      <w:docPartPr>
        <w:name w:val="DD787F56DA4548AD9A93501FFB9817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AE22FC-AD5F-4E59-805D-D8B75F41A177}"/>
      </w:docPartPr>
      <w:docPartBody>
        <w:p w:rsidR="006F68D6" w:rsidRDefault="006F31F3" w:rsidP="006F31F3">
          <w:pPr>
            <w:pStyle w:val="DD787F56DA4548AD9A93501FFB98174E10"/>
          </w:pPr>
          <w:r w:rsidRPr="00240A6B">
            <w:rPr>
              <w:rStyle w:val="Textedelespacerserv"/>
              <w:color w:val="8EAADB" w:themeColor="accent1" w:themeTint="99"/>
              <w:sz w:val="20"/>
            </w:rPr>
            <w:t>Inscrire ici le numéro de la résolution</w:t>
          </w:r>
        </w:p>
      </w:docPartBody>
    </w:docPart>
    <w:docPart>
      <w:docPartPr>
        <w:name w:val="7F6F2AC428A64502B708094DA7C5D0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DF2F26-40DA-46E9-A051-22274328295A}"/>
      </w:docPartPr>
      <w:docPartBody>
        <w:p w:rsidR="006F68D6" w:rsidRDefault="006F31F3" w:rsidP="006F31F3">
          <w:pPr>
            <w:pStyle w:val="7F6F2AC428A64502B708094DA7C5D04012"/>
          </w:pPr>
          <w:r w:rsidRPr="005350AD">
            <w:rPr>
              <w:rStyle w:val="Textedelespacerserv"/>
              <w:color w:val="A8D08D" w:themeColor="accent6" w:themeTint="99"/>
              <w:sz w:val="20"/>
              <w:szCs w:val="20"/>
            </w:rPr>
            <w:t>Choisissez un élément</w:t>
          </w:r>
        </w:p>
      </w:docPartBody>
    </w:docPart>
    <w:docPart>
      <w:docPartPr>
        <w:name w:val="CF287E1AED2547E486274445CC5EA6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8A5C55-EC23-4D1B-9D03-9ABD0C2FDD11}"/>
      </w:docPartPr>
      <w:docPartBody>
        <w:p w:rsidR="006F68D6" w:rsidRDefault="006F31F3" w:rsidP="006F31F3">
          <w:pPr>
            <w:pStyle w:val="CF287E1AED2547E486274445CC5EA6CB10"/>
          </w:pPr>
          <w:r w:rsidRPr="00EA1407">
            <w:rPr>
              <w:rStyle w:val="Textedelespacerserv"/>
              <w:color w:val="8EAADB" w:themeColor="accent1" w:themeTint="99"/>
              <w:sz w:val="20"/>
              <w:szCs w:val="20"/>
            </w:rPr>
            <w:t>Inscrire ici le nom et le # du programme</w:t>
          </w:r>
        </w:p>
      </w:docPartBody>
    </w:docPart>
    <w:docPart>
      <w:docPartPr>
        <w:name w:val="6080B40320B246118BA218DA17BA5F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647B5A-B3F6-4955-8791-FF29C2696B31}"/>
      </w:docPartPr>
      <w:docPartBody>
        <w:p w:rsidR="006F68D6" w:rsidRDefault="006F31F3" w:rsidP="006F31F3">
          <w:pPr>
            <w:pStyle w:val="6080B40320B246118BA218DA17BA5FCC10"/>
          </w:pPr>
          <w:r w:rsidRPr="005350AD">
            <w:rPr>
              <w:rStyle w:val="Textedelespacerserv"/>
              <w:color w:val="A8D08D" w:themeColor="accent6" w:themeTint="99"/>
              <w:sz w:val="20"/>
              <w:szCs w:val="20"/>
            </w:rPr>
            <w:t>Choisissez un élément</w:t>
          </w:r>
        </w:p>
      </w:docPartBody>
    </w:docPart>
    <w:docPart>
      <w:docPartPr>
        <w:name w:val="7C59B94345F345659DE40925FFE91C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516BDE-7306-4E8F-9BF8-5E6EB76D3F2A}"/>
      </w:docPartPr>
      <w:docPartBody>
        <w:p w:rsidR="006F68D6" w:rsidRDefault="006F31F3" w:rsidP="006F31F3">
          <w:pPr>
            <w:pStyle w:val="7C59B94345F345659DE40925FFE91C2B7"/>
          </w:pPr>
          <w:r w:rsidRPr="00C50817">
            <w:rPr>
              <w:rStyle w:val="Textedelespacerserv"/>
              <w:color w:val="8EAADB" w:themeColor="accent1" w:themeTint="99"/>
              <w:sz w:val="20"/>
            </w:rPr>
            <w:t>Inscrire ici votre attendu. Si vous n’avez pas besoin de cette ligne, supprimez-la.</w:t>
          </w:r>
        </w:p>
      </w:docPartBody>
    </w:docPart>
    <w:docPart>
      <w:docPartPr>
        <w:name w:val="A377C445EBA242158FCBD793C407E5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1EEE50-FF30-41DE-8A24-0390776188D7}"/>
      </w:docPartPr>
      <w:docPartBody>
        <w:p w:rsidR="006F68D6" w:rsidRDefault="006F31F3" w:rsidP="006F31F3">
          <w:pPr>
            <w:pStyle w:val="A377C445EBA242158FCBD793C407E57D7"/>
          </w:pPr>
          <w:r w:rsidRPr="00C50817">
            <w:rPr>
              <w:rStyle w:val="Textedelespacerserv"/>
              <w:color w:val="A8D08D" w:themeColor="accent6" w:themeTint="99"/>
              <w:sz w:val="20"/>
            </w:rPr>
            <w:t>Inscrire ici votre attendu. Si vous n’avez pas besoin de cette ligne, supprimez-la.</w:t>
          </w:r>
        </w:p>
      </w:docPartBody>
    </w:docPart>
    <w:docPart>
      <w:docPartPr>
        <w:name w:val="72425E2287F14B8D846BCA1C50B9F3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DFAD8D-22C2-4D0F-BADA-A3401C5065F3}"/>
      </w:docPartPr>
      <w:docPartBody>
        <w:p w:rsidR="006F68D6" w:rsidRDefault="006F31F3" w:rsidP="006F31F3">
          <w:pPr>
            <w:pStyle w:val="72425E2287F14B8D846BCA1C50B9F3CA7"/>
          </w:pPr>
          <w:r w:rsidRPr="00C50817">
            <w:rPr>
              <w:rStyle w:val="Textedelespacerserv"/>
              <w:color w:val="8EAADB" w:themeColor="accent1" w:themeTint="99"/>
              <w:sz w:val="20"/>
            </w:rPr>
            <w:t>Inscrire ici votre attendu. Si vous n’avez pas besoin de cette ligne, supprimez-la.  S’il manque des lignes d’attendu, ajoutez-en autant que nécessaire en répétant le modèle des lignes précédentes.</w:t>
          </w:r>
        </w:p>
      </w:docPartBody>
    </w:docPart>
    <w:docPart>
      <w:docPartPr>
        <w:name w:val="67595012D343455BBC3568DC3A2614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F09D33-E9CA-4CE4-9EE1-1F036B0AA69E}"/>
      </w:docPartPr>
      <w:docPartBody>
        <w:p w:rsidR="006F68D6" w:rsidRDefault="006F31F3" w:rsidP="006F31F3">
          <w:pPr>
            <w:pStyle w:val="67595012D343455BBC3568DC3A2614B73"/>
          </w:pPr>
          <w:r w:rsidRPr="00694156">
            <w:rPr>
              <w:color w:val="A8D08D" w:themeColor="accent6" w:themeTint="99"/>
              <w:sz w:val="20"/>
              <w:szCs w:val="20"/>
            </w:rPr>
            <w:t>Inscrire ici votre attendu.  Pour des</w:t>
          </w:r>
          <w:r>
            <w:rPr>
              <w:color w:val="A8D08D" w:themeColor="accent6" w:themeTint="99"/>
              <w:sz w:val="20"/>
              <w:szCs w:val="20"/>
            </w:rPr>
            <w:t xml:space="preserve"> explications et des</w:t>
          </w:r>
          <w:r w:rsidRPr="00694156">
            <w:rPr>
              <w:color w:val="A8D08D" w:themeColor="accent6" w:themeTint="99"/>
              <w:sz w:val="20"/>
              <w:szCs w:val="20"/>
            </w:rPr>
            <w:t xml:space="preserve"> exemples, voir le document « Rédiger une résolution »</w:t>
          </w:r>
          <w:r>
            <w:rPr>
              <w:color w:val="A8D08D" w:themeColor="accent6" w:themeTint="99"/>
              <w:sz w:val="20"/>
              <w:szCs w:val="20"/>
            </w:rPr>
            <w:t xml:space="preserve"> à l’adresse web suivante : </w:t>
          </w:r>
          <w:hyperlink r:id="rId4" w:history="1">
            <w:r w:rsidRPr="00E94A1F">
              <w:rPr>
                <w:rStyle w:val="Lienhypertexte"/>
                <w:sz w:val="20"/>
                <w:szCs w:val="20"/>
              </w:rPr>
              <w:t>https://www.uqac.ca/de-docs/prog-doc-utiles/rediger-resolution.pdf</w:t>
            </w:r>
          </w:hyperlink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460"/>
    <w:rsid w:val="00165CE8"/>
    <w:rsid w:val="00170D4C"/>
    <w:rsid w:val="006F31F3"/>
    <w:rsid w:val="006F68D6"/>
    <w:rsid w:val="0079629F"/>
    <w:rsid w:val="009A1059"/>
    <w:rsid w:val="00A03EAB"/>
    <w:rsid w:val="00B82BD6"/>
    <w:rsid w:val="00F35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F31F3"/>
    <w:rPr>
      <w:color w:val="808080"/>
    </w:rPr>
  </w:style>
  <w:style w:type="paragraph" w:customStyle="1" w:styleId="EB266130A3AC425385393FEBD2F33803">
    <w:name w:val="EB266130A3AC425385393FEBD2F33803"/>
    <w:rsid w:val="00F35460"/>
  </w:style>
  <w:style w:type="paragraph" w:customStyle="1" w:styleId="7F24DAD89C3E4B5184479677F74C7121">
    <w:name w:val="7F24DAD89C3E4B5184479677F74C7121"/>
    <w:rsid w:val="00F35460"/>
  </w:style>
  <w:style w:type="paragraph" w:customStyle="1" w:styleId="EB266130A3AC425385393FEBD2F338031">
    <w:name w:val="EB266130A3AC425385393FEBD2F338031"/>
    <w:rsid w:val="00F35460"/>
  </w:style>
  <w:style w:type="paragraph" w:customStyle="1" w:styleId="7F24DAD89C3E4B5184479677F74C71211">
    <w:name w:val="7F24DAD89C3E4B5184479677F74C71211"/>
    <w:rsid w:val="00F35460"/>
  </w:style>
  <w:style w:type="paragraph" w:customStyle="1" w:styleId="EB266130A3AC425385393FEBD2F338032">
    <w:name w:val="EB266130A3AC425385393FEBD2F338032"/>
    <w:rsid w:val="00F35460"/>
  </w:style>
  <w:style w:type="paragraph" w:customStyle="1" w:styleId="08EF7431B99940A5985219A7BC3F62AD">
    <w:name w:val="08EF7431B99940A5985219A7BC3F62AD"/>
    <w:rsid w:val="00F35460"/>
  </w:style>
  <w:style w:type="paragraph" w:customStyle="1" w:styleId="7F24DAD89C3E4B5184479677F74C71212">
    <w:name w:val="7F24DAD89C3E4B5184479677F74C71212"/>
    <w:rsid w:val="00F35460"/>
  </w:style>
  <w:style w:type="paragraph" w:customStyle="1" w:styleId="EB266130A3AC425385393FEBD2F338033">
    <w:name w:val="EB266130A3AC425385393FEBD2F338033"/>
    <w:rsid w:val="00F35460"/>
  </w:style>
  <w:style w:type="paragraph" w:customStyle="1" w:styleId="08EF7431B99940A5985219A7BC3F62AD1">
    <w:name w:val="08EF7431B99940A5985219A7BC3F62AD1"/>
    <w:rsid w:val="00F35460"/>
  </w:style>
  <w:style w:type="paragraph" w:customStyle="1" w:styleId="9F9D0A74F99F456DA7B373FEFEA25C29">
    <w:name w:val="9F9D0A74F99F456DA7B373FEFEA25C29"/>
    <w:rsid w:val="00F35460"/>
  </w:style>
  <w:style w:type="paragraph" w:customStyle="1" w:styleId="7F24DAD89C3E4B5184479677F74C71213">
    <w:name w:val="7F24DAD89C3E4B5184479677F74C71213"/>
    <w:rsid w:val="00F35460"/>
  </w:style>
  <w:style w:type="paragraph" w:customStyle="1" w:styleId="EB266130A3AC425385393FEBD2F338034">
    <w:name w:val="EB266130A3AC425385393FEBD2F338034"/>
    <w:rsid w:val="00F35460"/>
  </w:style>
  <w:style w:type="paragraph" w:customStyle="1" w:styleId="08EF7431B99940A5985219A7BC3F62AD2">
    <w:name w:val="08EF7431B99940A5985219A7BC3F62AD2"/>
    <w:rsid w:val="00F35460"/>
  </w:style>
  <w:style w:type="paragraph" w:customStyle="1" w:styleId="9F9D0A74F99F456DA7B373FEFEA25C291">
    <w:name w:val="9F9D0A74F99F456DA7B373FEFEA25C291"/>
    <w:rsid w:val="00F35460"/>
  </w:style>
  <w:style w:type="paragraph" w:customStyle="1" w:styleId="7F24DAD89C3E4B5184479677F74C71214">
    <w:name w:val="7F24DAD89C3E4B5184479677F74C71214"/>
    <w:rsid w:val="00F35460"/>
  </w:style>
  <w:style w:type="paragraph" w:customStyle="1" w:styleId="EB266130A3AC425385393FEBD2F338035">
    <w:name w:val="EB266130A3AC425385393FEBD2F338035"/>
    <w:rsid w:val="00F35460"/>
  </w:style>
  <w:style w:type="paragraph" w:customStyle="1" w:styleId="08EF7431B99940A5985219A7BC3F62AD3">
    <w:name w:val="08EF7431B99940A5985219A7BC3F62AD3"/>
    <w:rsid w:val="00F35460"/>
  </w:style>
  <w:style w:type="paragraph" w:customStyle="1" w:styleId="9F9D0A74F99F456DA7B373FEFEA25C292">
    <w:name w:val="9F9D0A74F99F456DA7B373FEFEA25C292"/>
    <w:rsid w:val="00F35460"/>
  </w:style>
  <w:style w:type="paragraph" w:customStyle="1" w:styleId="F4E2019ED8A24EAB88B572DAF60A3D43">
    <w:name w:val="F4E2019ED8A24EAB88B572DAF60A3D43"/>
    <w:rsid w:val="00F35460"/>
  </w:style>
  <w:style w:type="paragraph" w:customStyle="1" w:styleId="429247CB8D524F2D83EDB2623E047F45">
    <w:name w:val="429247CB8D524F2D83EDB2623E047F45"/>
    <w:rsid w:val="00F35460"/>
  </w:style>
  <w:style w:type="paragraph" w:customStyle="1" w:styleId="7F24DAD89C3E4B5184479677F74C71215">
    <w:name w:val="7F24DAD89C3E4B5184479677F74C71215"/>
    <w:rsid w:val="00F35460"/>
  </w:style>
  <w:style w:type="paragraph" w:customStyle="1" w:styleId="EB266130A3AC425385393FEBD2F338036">
    <w:name w:val="EB266130A3AC425385393FEBD2F338036"/>
    <w:rsid w:val="00F35460"/>
  </w:style>
  <w:style w:type="paragraph" w:customStyle="1" w:styleId="08EF7431B99940A5985219A7BC3F62AD4">
    <w:name w:val="08EF7431B99940A5985219A7BC3F62AD4"/>
    <w:rsid w:val="00F35460"/>
  </w:style>
  <w:style w:type="paragraph" w:customStyle="1" w:styleId="9F9D0A74F99F456DA7B373FEFEA25C293">
    <w:name w:val="9F9D0A74F99F456DA7B373FEFEA25C293"/>
    <w:rsid w:val="00F35460"/>
  </w:style>
  <w:style w:type="paragraph" w:customStyle="1" w:styleId="F4E2019ED8A24EAB88B572DAF60A3D431">
    <w:name w:val="F4E2019ED8A24EAB88B572DAF60A3D431"/>
    <w:rsid w:val="00F35460"/>
  </w:style>
  <w:style w:type="paragraph" w:customStyle="1" w:styleId="429247CB8D524F2D83EDB2623E047F451">
    <w:name w:val="429247CB8D524F2D83EDB2623E047F451"/>
    <w:rsid w:val="00F35460"/>
  </w:style>
  <w:style w:type="paragraph" w:customStyle="1" w:styleId="7F24DAD89C3E4B5184479677F74C71216">
    <w:name w:val="7F24DAD89C3E4B5184479677F74C71216"/>
    <w:rsid w:val="00F35460"/>
  </w:style>
  <w:style w:type="paragraph" w:customStyle="1" w:styleId="EB266130A3AC425385393FEBD2F338037">
    <w:name w:val="EB266130A3AC425385393FEBD2F338037"/>
    <w:rsid w:val="00F35460"/>
  </w:style>
  <w:style w:type="paragraph" w:customStyle="1" w:styleId="08EF7431B99940A5985219A7BC3F62AD5">
    <w:name w:val="08EF7431B99940A5985219A7BC3F62AD5"/>
    <w:rsid w:val="00F35460"/>
  </w:style>
  <w:style w:type="paragraph" w:customStyle="1" w:styleId="9F9D0A74F99F456DA7B373FEFEA25C294">
    <w:name w:val="9F9D0A74F99F456DA7B373FEFEA25C294"/>
    <w:rsid w:val="00F35460"/>
  </w:style>
  <w:style w:type="paragraph" w:customStyle="1" w:styleId="F4E2019ED8A24EAB88B572DAF60A3D432">
    <w:name w:val="F4E2019ED8A24EAB88B572DAF60A3D432"/>
    <w:rsid w:val="00F35460"/>
  </w:style>
  <w:style w:type="paragraph" w:customStyle="1" w:styleId="429247CB8D524F2D83EDB2623E047F452">
    <w:name w:val="429247CB8D524F2D83EDB2623E047F452"/>
    <w:rsid w:val="00F35460"/>
  </w:style>
  <w:style w:type="paragraph" w:customStyle="1" w:styleId="B6F7CEB716BF4D5B9C9CD374804A0C58">
    <w:name w:val="B6F7CEB716BF4D5B9C9CD374804A0C58"/>
    <w:rsid w:val="00F35460"/>
  </w:style>
  <w:style w:type="paragraph" w:customStyle="1" w:styleId="DDFA942EA872491299AC30C8EA2BB162">
    <w:name w:val="DDFA942EA872491299AC30C8EA2BB162"/>
    <w:rsid w:val="00F35460"/>
  </w:style>
  <w:style w:type="paragraph" w:customStyle="1" w:styleId="7F24DAD89C3E4B5184479677F74C71217">
    <w:name w:val="7F24DAD89C3E4B5184479677F74C71217"/>
    <w:rsid w:val="00F35460"/>
  </w:style>
  <w:style w:type="paragraph" w:customStyle="1" w:styleId="EB266130A3AC425385393FEBD2F338038">
    <w:name w:val="EB266130A3AC425385393FEBD2F338038"/>
    <w:rsid w:val="00F35460"/>
  </w:style>
  <w:style w:type="paragraph" w:customStyle="1" w:styleId="08EF7431B99940A5985219A7BC3F62AD6">
    <w:name w:val="08EF7431B99940A5985219A7BC3F62AD6"/>
    <w:rsid w:val="00F35460"/>
  </w:style>
  <w:style w:type="paragraph" w:customStyle="1" w:styleId="9F9D0A74F99F456DA7B373FEFEA25C295">
    <w:name w:val="9F9D0A74F99F456DA7B373FEFEA25C295"/>
    <w:rsid w:val="00F35460"/>
  </w:style>
  <w:style w:type="paragraph" w:customStyle="1" w:styleId="F4E2019ED8A24EAB88B572DAF60A3D433">
    <w:name w:val="F4E2019ED8A24EAB88B572DAF60A3D433"/>
    <w:rsid w:val="00F35460"/>
  </w:style>
  <w:style w:type="paragraph" w:customStyle="1" w:styleId="429247CB8D524F2D83EDB2623E047F453">
    <w:name w:val="429247CB8D524F2D83EDB2623E047F453"/>
    <w:rsid w:val="00F35460"/>
  </w:style>
  <w:style w:type="paragraph" w:customStyle="1" w:styleId="B6F7CEB716BF4D5B9C9CD374804A0C581">
    <w:name w:val="B6F7CEB716BF4D5B9C9CD374804A0C581"/>
    <w:rsid w:val="00F35460"/>
  </w:style>
  <w:style w:type="paragraph" w:customStyle="1" w:styleId="DDFA942EA872491299AC30C8EA2BB1621">
    <w:name w:val="DDFA942EA872491299AC30C8EA2BB1621"/>
    <w:rsid w:val="00F35460"/>
  </w:style>
  <w:style w:type="paragraph" w:customStyle="1" w:styleId="7F24DAD89C3E4B5184479677F74C71218">
    <w:name w:val="7F24DAD89C3E4B5184479677F74C71218"/>
    <w:rsid w:val="00F35460"/>
  </w:style>
  <w:style w:type="paragraph" w:customStyle="1" w:styleId="EB266130A3AC425385393FEBD2F338039">
    <w:name w:val="EB266130A3AC425385393FEBD2F338039"/>
    <w:rsid w:val="00F35460"/>
  </w:style>
  <w:style w:type="paragraph" w:customStyle="1" w:styleId="08EF7431B99940A5985219A7BC3F62AD7">
    <w:name w:val="08EF7431B99940A5985219A7BC3F62AD7"/>
    <w:rsid w:val="00F35460"/>
  </w:style>
  <w:style w:type="paragraph" w:customStyle="1" w:styleId="9F9D0A74F99F456DA7B373FEFEA25C296">
    <w:name w:val="9F9D0A74F99F456DA7B373FEFEA25C296"/>
    <w:rsid w:val="00F35460"/>
  </w:style>
  <w:style w:type="paragraph" w:customStyle="1" w:styleId="F4E2019ED8A24EAB88B572DAF60A3D434">
    <w:name w:val="F4E2019ED8A24EAB88B572DAF60A3D434"/>
    <w:rsid w:val="00F35460"/>
  </w:style>
  <w:style w:type="paragraph" w:customStyle="1" w:styleId="429247CB8D524F2D83EDB2623E047F454">
    <w:name w:val="429247CB8D524F2D83EDB2623E047F454"/>
    <w:rsid w:val="00F35460"/>
  </w:style>
  <w:style w:type="paragraph" w:customStyle="1" w:styleId="B6F7CEB716BF4D5B9C9CD374804A0C582">
    <w:name w:val="B6F7CEB716BF4D5B9C9CD374804A0C582"/>
    <w:rsid w:val="00F35460"/>
  </w:style>
  <w:style w:type="paragraph" w:customStyle="1" w:styleId="DDFA942EA872491299AC30C8EA2BB1622">
    <w:name w:val="DDFA942EA872491299AC30C8EA2BB1622"/>
    <w:rsid w:val="00F35460"/>
  </w:style>
  <w:style w:type="paragraph" w:customStyle="1" w:styleId="7F24DAD89C3E4B5184479677F74C71219">
    <w:name w:val="7F24DAD89C3E4B5184479677F74C71219"/>
    <w:rsid w:val="00F35460"/>
  </w:style>
  <w:style w:type="paragraph" w:customStyle="1" w:styleId="EB266130A3AC425385393FEBD2F3380310">
    <w:name w:val="EB266130A3AC425385393FEBD2F3380310"/>
    <w:rsid w:val="00F35460"/>
  </w:style>
  <w:style w:type="paragraph" w:customStyle="1" w:styleId="08EF7431B99940A5985219A7BC3F62AD8">
    <w:name w:val="08EF7431B99940A5985219A7BC3F62AD8"/>
    <w:rsid w:val="00F35460"/>
  </w:style>
  <w:style w:type="paragraph" w:customStyle="1" w:styleId="9F9D0A74F99F456DA7B373FEFEA25C297">
    <w:name w:val="9F9D0A74F99F456DA7B373FEFEA25C297"/>
    <w:rsid w:val="00F35460"/>
  </w:style>
  <w:style w:type="paragraph" w:customStyle="1" w:styleId="F4E2019ED8A24EAB88B572DAF60A3D435">
    <w:name w:val="F4E2019ED8A24EAB88B572DAF60A3D435"/>
    <w:rsid w:val="00F35460"/>
  </w:style>
  <w:style w:type="paragraph" w:customStyle="1" w:styleId="429247CB8D524F2D83EDB2623E047F455">
    <w:name w:val="429247CB8D524F2D83EDB2623E047F455"/>
    <w:rsid w:val="00F35460"/>
  </w:style>
  <w:style w:type="paragraph" w:customStyle="1" w:styleId="B6F7CEB716BF4D5B9C9CD374804A0C583">
    <w:name w:val="B6F7CEB716BF4D5B9C9CD374804A0C583"/>
    <w:rsid w:val="00F35460"/>
  </w:style>
  <w:style w:type="paragraph" w:customStyle="1" w:styleId="DDFA942EA872491299AC30C8EA2BB1623">
    <w:name w:val="DDFA942EA872491299AC30C8EA2BB1623"/>
    <w:rsid w:val="00F35460"/>
  </w:style>
  <w:style w:type="paragraph" w:customStyle="1" w:styleId="F634076EB8B94D2EA9DBFB84D8F75ECA">
    <w:name w:val="F634076EB8B94D2EA9DBFB84D8F75ECA"/>
    <w:rsid w:val="00F35460"/>
  </w:style>
  <w:style w:type="paragraph" w:customStyle="1" w:styleId="7F24DAD89C3E4B5184479677F74C712110">
    <w:name w:val="7F24DAD89C3E4B5184479677F74C712110"/>
    <w:rsid w:val="0079629F"/>
  </w:style>
  <w:style w:type="paragraph" w:customStyle="1" w:styleId="EB266130A3AC425385393FEBD2F3380311">
    <w:name w:val="EB266130A3AC425385393FEBD2F3380311"/>
    <w:rsid w:val="0079629F"/>
  </w:style>
  <w:style w:type="paragraph" w:customStyle="1" w:styleId="08EF7431B99940A5985219A7BC3F62AD9">
    <w:name w:val="08EF7431B99940A5985219A7BC3F62AD9"/>
    <w:rsid w:val="0079629F"/>
  </w:style>
  <w:style w:type="paragraph" w:customStyle="1" w:styleId="9F9D0A74F99F456DA7B373FEFEA25C298">
    <w:name w:val="9F9D0A74F99F456DA7B373FEFEA25C298"/>
    <w:rsid w:val="0079629F"/>
  </w:style>
  <w:style w:type="paragraph" w:customStyle="1" w:styleId="F4E2019ED8A24EAB88B572DAF60A3D436">
    <w:name w:val="F4E2019ED8A24EAB88B572DAF60A3D436"/>
    <w:rsid w:val="0079629F"/>
  </w:style>
  <w:style w:type="paragraph" w:customStyle="1" w:styleId="429247CB8D524F2D83EDB2623E047F456">
    <w:name w:val="429247CB8D524F2D83EDB2623E047F456"/>
    <w:rsid w:val="0079629F"/>
  </w:style>
  <w:style w:type="paragraph" w:customStyle="1" w:styleId="B6F7CEB716BF4D5B9C9CD374804A0C584">
    <w:name w:val="B6F7CEB716BF4D5B9C9CD374804A0C584"/>
    <w:rsid w:val="0079629F"/>
  </w:style>
  <w:style w:type="paragraph" w:customStyle="1" w:styleId="DDFA942EA872491299AC30C8EA2BB1624">
    <w:name w:val="DDFA942EA872491299AC30C8EA2BB1624"/>
    <w:rsid w:val="0079629F"/>
  </w:style>
  <w:style w:type="paragraph" w:customStyle="1" w:styleId="F634076EB8B94D2EA9DBFB84D8F75ECA1">
    <w:name w:val="F634076EB8B94D2EA9DBFB84D8F75ECA1"/>
    <w:rsid w:val="0079629F"/>
  </w:style>
  <w:style w:type="paragraph" w:customStyle="1" w:styleId="7F24DAD89C3E4B5184479677F74C712111">
    <w:name w:val="7F24DAD89C3E4B5184479677F74C712111"/>
    <w:rsid w:val="00A03EAB"/>
  </w:style>
  <w:style w:type="paragraph" w:customStyle="1" w:styleId="EB266130A3AC425385393FEBD2F3380312">
    <w:name w:val="EB266130A3AC425385393FEBD2F3380312"/>
    <w:rsid w:val="00A03EAB"/>
  </w:style>
  <w:style w:type="paragraph" w:customStyle="1" w:styleId="08EF7431B99940A5985219A7BC3F62AD10">
    <w:name w:val="08EF7431B99940A5985219A7BC3F62AD10"/>
    <w:rsid w:val="00A03EAB"/>
  </w:style>
  <w:style w:type="paragraph" w:customStyle="1" w:styleId="9F9D0A74F99F456DA7B373FEFEA25C299">
    <w:name w:val="9F9D0A74F99F456DA7B373FEFEA25C299"/>
    <w:rsid w:val="00A03EAB"/>
  </w:style>
  <w:style w:type="paragraph" w:customStyle="1" w:styleId="F4E2019ED8A24EAB88B572DAF60A3D437">
    <w:name w:val="F4E2019ED8A24EAB88B572DAF60A3D437"/>
    <w:rsid w:val="00A03EAB"/>
  </w:style>
  <w:style w:type="paragraph" w:customStyle="1" w:styleId="429247CB8D524F2D83EDB2623E047F457">
    <w:name w:val="429247CB8D524F2D83EDB2623E047F457"/>
    <w:rsid w:val="00A03EAB"/>
  </w:style>
  <w:style w:type="paragraph" w:customStyle="1" w:styleId="B6F7CEB716BF4D5B9C9CD374804A0C585">
    <w:name w:val="B6F7CEB716BF4D5B9C9CD374804A0C585"/>
    <w:rsid w:val="00A03EAB"/>
  </w:style>
  <w:style w:type="paragraph" w:customStyle="1" w:styleId="DDFA942EA872491299AC30C8EA2BB1625">
    <w:name w:val="DDFA942EA872491299AC30C8EA2BB1625"/>
    <w:rsid w:val="00A03EAB"/>
  </w:style>
  <w:style w:type="paragraph" w:customStyle="1" w:styleId="F634076EB8B94D2EA9DBFB84D8F75ECA2">
    <w:name w:val="F634076EB8B94D2EA9DBFB84D8F75ECA2"/>
    <w:rsid w:val="00A03EAB"/>
  </w:style>
  <w:style w:type="paragraph" w:customStyle="1" w:styleId="7F24DAD89C3E4B5184479677F74C712112">
    <w:name w:val="7F24DAD89C3E4B5184479677F74C712112"/>
    <w:rsid w:val="00A03EAB"/>
  </w:style>
  <w:style w:type="paragraph" w:customStyle="1" w:styleId="EB266130A3AC425385393FEBD2F3380313">
    <w:name w:val="EB266130A3AC425385393FEBD2F3380313"/>
    <w:rsid w:val="00A03EAB"/>
  </w:style>
  <w:style w:type="paragraph" w:customStyle="1" w:styleId="08EF7431B99940A5985219A7BC3F62AD11">
    <w:name w:val="08EF7431B99940A5985219A7BC3F62AD11"/>
    <w:rsid w:val="00A03EAB"/>
  </w:style>
  <w:style w:type="paragraph" w:customStyle="1" w:styleId="9F9D0A74F99F456DA7B373FEFEA25C2910">
    <w:name w:val="9F9D0A74F99F456DA7B373FEFEA25C2910"/>
    <w:rsid w:val="00A03EAB"/>
  </w:style>
  <w:style w:type="paragraph" w:customStyle="1" w:styleId="F4E2019ED8A24EAB88B572DAF60A3D438">
    <w:name w:val="F4E2019ED8A24EAB88B572DAF60A3D438"/>
    <w:rsid w:val="00A03EAB"/>
  </w:style>
  <w:style w:type="paragraph" w:customStyle="1" w:styleId="429247CB8D524F2D83EDB2623E047F458">
    <w:name w:val="429247CB8D524F2D83EDB2623E047F458"/>
    <w:rsid w:val="00A03EAB"/>
  </w:style>
  <w:style w:type="paragraph" w:customStyle="1" w:styleId="B6F7CEB716BF4D5B9C9CD374804A0C586">
    <w:name w:val="B6F7CEB716BF4D5B9C9CD374804A0C586"/>
    <w:rsid w:val="00A03EAB"/>
  </w:style>
  <w:style w:type="paragraph" w:customStyle="1" w:styleId="DDFA942EA872491299AC30C8EA2BB1626">
    <w:name w:val="DDFA942EA872491299AC30C8EA2BB1626"/>
    <w:rsid w:val="00A03EAB"/>
  </w:style>
  <w:style w:type="paragraph" w:customStyle="1" w:styleId="F634076EB8B94D2EA9DBFB84D8F75ECA3">
    <w:name w:val="F634076EB8B94D2EA9DBFB84D8F75ECA3"/>
    <w:rsid w:val="00A03EAB"/>
  </w:style>
  <w:style w:type="paragraph" w:customStyle="1" w:styleId="7F24DAD89C3E4B5184479677F74C712113">
    <w:name w:val="7F24DAD89C3E4B5184479677F74C712113"/>
    <w:rsid w:val="00165CE8"/>
  </w:style>
  <w:style w:type="paragraph" w:customStyle="1" w:styleId="EB266130A3AC425385393FEBD2F3380314">
    <w:name w:val="EB266130A3AC425385393FEBD2F3380314"/>
    <w:rsid w:val="00165CE8"/>
  </w:style>
  <w:style w:type="paragraph" w:customStyle="1" w:styleId="08EF7431B99940A5985219A7BC3F62AD12">
    <w:name w:val="08EF7431B99940A5985219A7BC3F62AD12"/>
    <w:rsid w:val="00165CE8"/>
  </w:style>
  <w:style w:type="paragraph" w:customStyle="1" w:styleId="9F9D0A74F99F456DA7B373FEFEA25C2911">
    <w:name w:val="9F9D0A74F99F456DA7B373FEFEA25C2911"/>
    <w:rsid w:val="00165CE8"/>
  </w:style>
  <w:style w:type="paragraph" w:customStyle="1" w:styleId="F4E2019ED8A24EAB88B572DAF60A3D439">
    <w:name w:val="F4E2019ED8A24EAB88B572DAF60A3D439"/>
    <w:rsid w:val="00165CE8"/>
  </w:style>
  <w:style w:type="paragraph" w:customStyle="1" w:styleId="429247CB8D524F2D83EDB2623E047F459">
    <w:name w:val="429247CB8D524F2D83EDB2623E047F459"/>
    <w:rsid w:val="00165CE8"/>
  </w:style>
  <w:style w:type="paragraph" w:customStyle="1" w:styleId="B6F7CEB716BF4D5B9C9CD374804A0C587">
    <w:name w:val="B6F7CEB716BF4D5B9C9CD374804A0C587"/>
    <w:rsid w:val="00165CE8"/>
  </w:style>
  <w:style w:type="paragraph" w:customStyle="1" w:styleId="DDFA942EA872491299AC30C8EA2BB1627">
    <w:name w:val="DDFA942EA872491299AC30C8EA2BB1627"/>
    <w:rsid w:val="00165CE8"/>
  </w:style>
  <w:style w:type="paragraph" w:customStyle="1" w:styleId="F634076EB8B94D2EA9DBFB84D8F75ECA4">
    <w:name w:val="F634076EB8B94D2EA9DBFB84D8F75ECA4"/>
    <w:rsid w:val="00165CE8"/>
  </w:style>
  <w:style w:type="paragraph" w:customStyle="1" w:styleId="7F24DAD89C3E4B5184479677F74C712114">
    <w:name w:val="7F24DAD89C3E4B5184479677F74C712114"/>
    <w:rsid w:val="00165CE8"/>
  </w:style>
  <w:style w:type="paragraph" w:customStyle="1" w:styleId="EB266130A3AC425385393FEBD2F3380315">
    <w:name w:val="EB266130A3AC425385393FEBD2F3380315"/>
    <w:rsid w:val="00165CE8"/>
  </w:style>
  <w:style w:type="paragraph" w:customStyle="1" w:styleId="08EF7431B99940A5985219A7BC3F62AD13">
    <w:name w:val="08EF7431B99940A5985219A7BC3F62AD13"/>
    <w:rsid w:val="00165CE8"/>
  </w:style>
  <w:style w:type="paragraph" w:customStyle="1" w:styleId="9F9D0A74F99F456DA7B373FEFEA25C2912">
    <w:name w:val="9F9D0A74F99F456DA7B373FEFEA25C2912"/>
    <w:rsid w:val="00165CE8"/>
  </w:style>
  <w:style w:type="paragraph" w:customStyle="1" w:styleId="F4E2019ED8A24EAB88B572DAF60A3D4310">
    <w:name w:val="F4E2019ED8A24EAB88B572DAF60A3D4310"/>
    <w:rsid w:val="00165CE8"/>
  </w:style>
  <w:style w:type="paragraph" w:customStyle="1" w:styleId="429247CB8D524F2D83EDB2623E047F4510">
    <w:name w:val="429247CB8D524F2D83EDB2623E047F4510"/>
    <w:rsid w:val="00165CE8"/>
  </w:style>
  <w:style w:type="paragraph" w:customStyle="1" w:styleId="B6F7CEB716BF4D5B9C9CD374804A0C588">
    <w:name w:val="B6F7CEB716BF4D5B9C9CD374804A0C588"/>
    <w:rsid w:val="00165CE8"/>
  </w:style>
  <w:style w:type="paragraph" w:customStyle="1" w:styleId="DDFA942EA872491299AC30C8EA2BB1628">
    <w:name w:val="DDFA942EA872491299AC30C8EA2BB1628"/>
    <w:rsid w:val="00165CE8"/>
  </w:style>
  <w:style w:type="paragraph" w:customStyle="1" w:styleId="F634076EB8B94D2EA9DBFB84D8F75ECA5">
    <w:name w:val="F634076EB8B94D2EA9DBFB84D8F75ECA5"/>
    <w:rsid w:val="00165CE8"/>
  </w:style>
  <w:style w:type="paragraph" w:customStyle="1" w:styleId="7F24DAD89C3E4B5184479677F74C712115">
    <w:name w:val="7F24DAD89C3E4B5184479677F74C712115"/>
    <w:rsid w:val="00165CE8"/>
  </w:style>
  <w:style w:type="paragraph" w:customStyle="1" w:styleId="EB266130A3AC425385393FEBD2F3380316">
    <w:name w:val="EB266130A3AC425385393FEBD2F3380316"/>
    <w:rsid w:val="00165CE8"/>
  </w:style>
  <w:style w:type="paragraph" w:customStyle="1" w:styleId="08EF7431B99940A5985219A7BC3F62AD14">
    <w:name w:val="08EF7431B99940A5985219A7BC3F62AD14"/>
    <w:rsid w:val="00165CE8"/>
  </w:style>
  <w:style w:type="paragraph" w:customStyle="1" w:styleId="9F9D0A74F99F456DA7B373FEFEA25C2913">
    <w:name w:val="9F9D0A74F99F456DA7B373FEFEA25C2913"/>
    <w:rsid w:val="00165CE8"/>
  </w:style>
  <w:style w:type="paragraph" w:customStyle="1" w:styleId="F4E2019ED8A24EAB88B572DAF60A3D4311">
    <w:name w:val="F4E2019ED8A24EAB88B572DAF60A3D4311"/>
    <w:rsid w:val="00165CE8"/>
  </w:style>
  <w:style w:type="paragraph" w:customStyle="1" w:styleId="429247CB8D524F2D83EDB2623E047F4511">
    <w:name w:val="429247CB8D524F2D83EDB2623E047F4511"/>
    <w:rsid w:val="00165CE8"/>
  </w:style>
  <w:style w:type="paragraph" w:customStyle="1" w:styleId="125DF338ACB642E9A751A06027483259">
    <w:name w:val="125DF338ACB642E9A751A06027483259"/>
    <w:rsid w:val="00165CE8"/>
  </w:style>
  <w:style w:type="paragraph" w:customStyle="1" w:styleId="B6F7CEB716BF4D5B9C9CD374804A0C589">
    <w:name w:val="B6F7CEB716BF4D5B9C9CD374804A0C589"/>
    <w:rsid w:val="00165CE8"/>
  </w:style>
  <w:style w:type="paragraph" w:customStyle="1" w:styleId="DDFA942EA872491299AC30C8EA2BB1629">
    <w:name w:val="DDFA942EA872491299AC30C8EA2BB1629"/>
    <w:rsid w:val="00165CE8"/>
  </w:style>
  <w:style w:type="paragraph" w:customStyle="1" w:styleId="F634076EB8B94D2EA9DBFB84D8F75ECA6">
    <w:name w:val="F634076EB8B94D2EA9DBFB84D8F75ECA6"/>
    <w:rsid w:val="00165CE8"/>
  </w:style>
  <w:style w:type="paragraph" w:customStyle="1" w:styleId="9B59B6645C41479D81C6A44F7C1662C5">
    <w:name w:val="9B59B6645C41479D81C6A44F7C1662C5"/>
    <w:rsid w:val="00170D4C"/>
  </w:style>
  <w:style w:type="paragraph" w:customStyle="1" w:styleId="7F24DAD89C3E4B5184479677F74C712116">
    <w:name w:val="7F24DAD89C3E4B5184479677F74C712116"/>
    <w:rsid w:val="00170D4C"/>
  </w:style>
  <w:style w:type="paragraph" w:customStyle="1" w:styleId="EB266130A3AC425385393FEBD2F3380317">
    <w:name w:val="EB266130A3AC425385393FEBD2F3380317"/>
    <w:rsid w:val="00170D4C"/>
  </w:style>
  <w:style w:type="paragraph" w:customStyle="1" w:styleId="08EF7431B99940A5985219A7BC3F62AD15">
    <w:name w:val="08EF7431B99940A5985219A7BC3F62AD15"/>
    <w:rsid w:val="00170D4C"/>
  </w:style>
  <w:style w:type="paragraph" w:customStyle="1" w:styleId="9F9D0A74F99F456DA7B373FEFEA25C2914">
    <w:name w:val="9F9D0A74F99F456DA7B373FEFEA25C2914"/>
    <w:rsid w:val="00170D4C"/>
  </w:style>
  <w:style w:type="paragraph" w:customStyle="1" w:styleId="F4E2019ED8A24EAB88B572DAF60A3D4312">
    <w:name w:val="F4E2019ED8A24EAB88B572DAF60A3D4312"/>
    <w:rsid w:val="00170D4C"/>
  </w:style>
  <w:style w:type="paragraph" w:customStyle="1" w:styleId="429247CB8D524F2D83EDB2623E047F4512">
    <w:name w:val="429247CB8D524F2D83EDB2623E047F4512"/>
    <w:rsid w:val="00170D4C"/>
  </w:style>
  <w:style w:type="paragraph" w:customStyle="1" w:styleId="B6F7CEB716BF4D5B9C9CD374804A0C5810">
    <w:name w:val="B6F7CEB716BF4D5B9C9CD374804A0C5810"/>
    <w:rsid w:val="00170D4C"/>
  </w:style>
  <w:style w:type="paragraph" w:customStyle="1" w:styleId="DDFA942EA872491299AC30C8EA2BB16210">
    <w:name w:val="DDFA942EA872491299AC30C8EA2BB16210"/>
    <w:rsid w:val="00170D4C"/>
  </w:style>
  <w:style w:type="paragraph" w:customStyle="1" w:styleId="D2BBED2688E1498CB186DA1C90D08E42">
    <w:name w:val="D2BBED2688E1498CB186DA1C90D08E42"/>
    <w:rsid w:val="00170D4C"/>
  </w:style>
  <w:style w:type="paragraph" w:customStyle="1" w:styleId="9B59B6645C41479D81C6A44F7C1662C51">
    <w:name w:val="9B59B6645C41479D81C6A44F7C1662C51"/>
    <w:rsid w:val="00170D4C"/>
  </w:style>
  <w:style w:type="paragraph" w:customStyle="1" w:styleId="F634076EB8B94D2EA9DBFB84D8F75ECA7">
    <w:name w:val="F634076EB8B94D2EA9DBFB84D8F75ECA7"/>
    <w:rsid w:val="00170D4C"/>
  </w:style>
  <w:style w:type="paragraph" w:customStyle="1" w:styleId="7F24DAD89C3E4B5184479677F74C712117">
    <w:name w:val="7F24DAD89C3E4B5184479677F74C712117"/>
    <w:rsid w:val="00170D4C"/>
  </w:style>
  <w:style w:type="paragraph" w:customStyle="1" w:styleId="EB266130A3AC425385393FEBD2F3380318">
    <w:name w:val="EB266130A3AC425385393FEBD2F3380318"/>
    <w:rsid w:val="00170D4C"/>
  </w:style>
  <w:style w:type="paragraph" w:customStyle="1" w:styleId="08EF7431B99940A5985219A7BC3F62AD16">
    <w:name w:val="08EF7431B99940A5985219A7BC3F62AD16"/>
    <w:rsid w:val="00170D4C"/>
  </w:style>
  <w:style w:type="paragraph" w:customStyle="1" w:styleId="9F9D0A74F99F456DA7B373FEFEA25C2915">
    <w:name w:val="9F9D0A74F99F456DA7B373FEFEA25C2915"/>
    <w:rsid w:val="00170D4C"/>
  </w:style>
  <w:style w:type="paragraph" w:customStyle="1" w:styleId="F4E2019ED8A24EAB88B572DAF60A3D4313">
    <w:name w:val="F4E2019ED8A24EAB88B572DAF60A3D4313"/>
    <w:rsid w:val="00170D4C"/>
  </w:style>
  <w:style w:type="paragraph" w:customStyle="1" w:styleId="429247CB8D524F2D83EDB2623E047F4513">
    <w:name w:val="429247CB8D524F2D83EDB2623E047F4513"/>
    <w:rsid w:val="00170D4C"/>
  </w:style>
  <w:style w:type="paragraph" w:customStyle="1" w:styleId="B6F7CEB716BF4D5B9C9CD374804A0C5811">
    <w:name w:val="B6F7CEB716BF4D5B9C9CD374804A0C5811"/>
    <w:rsid w:val="00170D4C"/>
  </w:style>
  <w:style w:type="paragraph" w:customStyle="1" w:styleId="DDFA942EA872491299AC30C8EA2BB16211">
    <w:name w:val="DDFA942EA872491299AC30C8EA2BB16211"/>
    <w:rsid w:val="00170D4C"/>
  </w:style>
  <w:style w:type="paragraph" w:customStyle="1" w:styleId="D2BBED2688E1498CB186DA1C90D08E421">
    <w:name w:val="D2BBED2688E1498CB186DA1C90D08E421"/>
    <w:rsid w:val="00170D4C"/>
  </w:style>
  <w:style w:type="paragraph" w:customStyle="1" w:styleId="9B59B6645C41479D81C6A44F7C1662C52">
    <w:name w:val="9B59B6645C41479D81C6A44F7C1662C52"/>
    <w:rsid w:val="00170D4C"/>
  </w:style>
  <w:style w:type="paragraph" w:customStyle="1" w:styleId="F634076EB8B94D2EA9DBFB84D8F75ECA8">
    <w:name w:val="F634076EB8B94D2EA9DBFB84D8F75ECA8"/>
    <w:rsid w:val="00170D4C"/>
  </w:style>
  <w:style w:type="paragraph" w:customStyle="1" w:styleId="7F24DAD89C3E4B5184479677F74C712118">
    <w:name w:val="7F24DAD89C3E4B5184479677F74C712118"/>
    <w:rsid w:val="00170D4C"/>
  </w:style>
  <w:style w:type="paragraph" w:customStyle="1" w:styleId="EB266130A3AC425385393FEBD2F3380319">
    <w:name w:val="EB266130A3AC425385393FEBD2F3380319"/>
    <w:rsid w:val="00170D4C"/>
  </w:style>
  <w:style w:type="paragraph" w:customStyle="1" w:styleId="08EF7431B99940A5985219A7BC3F62AD17">
    <w:name w:val="08EF7431B99940A5985219A7BC3F62AD17"/>
    <w:rsid w:val="00170D4C"/>
  </w:style>
  <w:style w:type="paragraph" w:customStyle="1" w:styleId="9F9D0A74F99F456DA7B373FEFEA25C2916">
    <w:name w:val="9F9D0A74F99F456DA7B373FEFEA25C2916"/>
    <w:rsid w:val="00170D4C"/>
  </w:style>
  <w:style w:type="paragraph" w:customStyle="1" w:styleId="F4E2019ED8A24EAB88B572DAF60A3D4314">
    <w:name w:val="F4E2019ED8A24EAB88B572DAF60A3D4314"/>
    <w:rsid w:val="00170D4C"/>
  </w:style>
  <w:style w:type="paragraph" w:customStyle="1" w:styleId="429247CB8D524F2D83EDB2623E047F4514">
    <w:name w:val="429247CB8D524F2D83EDB2623E047F4514"/>
    <w:rsid w:val="00170D4C"/>
  </w:style>
  <w:style w:type="paragraph" w:customStyle="1" w:styleId="B6F7CEB716BF4D5B9C9CD374804A0C5812">
    <w:name w:val="B6F7CEB716BF4D5B9C9CD374804A0C5812"/>
    <w:rsid w:val="00170D4C"/>
  </w:style>
  <w:style w:type="paragraph" w:customStyle="1" w:styleId="DDFA942EA872491299AC30C8EA2BB16212">
    <w:name w:val="DDFA942EA872491299AC30C8EA2BB16212"/>
    <w:rsid w:val="00170D4C"/>
  </w:style>
  <w:style w:type="paragraph" w:customStyle="1" w:styleId="D2BBED2688E1498CB186DA1C90D08E422">
    <w:name w:val="D2BBED2688E1498CB186DA1C90D08E422"/>
    <w:rsid w:val="00170D4C"/>
  </w:style>
  <w:style w:type="paragraph" w:customStyle="1" w:styleId="9B59B6645C41479D81C6A44F7C1662C53">
    <w:name w:val="9B59B6645C41479D81C6A44F7C1662C53"/>
    <w:rsid w:val="00170D4C"/>
  </w:style>
  <w:style w:type="paragraph" w:customStyle="1" w:styleId="F634076EB8B94D2EA9DBFB84D8F75ECA9">
    <w:name w:val="F634076EB8B94D2EA9DBFB84D8F75ECA9"/>
    <w:rsid w:val="00170D4C"/>
  </w:style>
  <w:style w:type="paragraph" w:customStyle="1" w:styleId="7F24DAD89C3E4B5184479677F74C712119">
    <w:name w:val="7F24DAD89C3E4B5184479677F74C712119"/>
    <w:rsid w:val="00170D4C"/>
  </w:style>
  <w:style w:type="paragraph" w:customStyle="1" w:styleId="EB266130A3AC425385393FEBD2F3380320">
    <w:name w:val="EB266130A3AC425385393FEBD2F3380320"/>
    <w:rsid w:val="00170D4C"/>
  </w:style>
  <w:style w:type="paragraph" w:customStyle="1" w:styleId="08EF7431B99940A5985219A7BC3F62AD18">
    <w:name w:val="08EF7431B99940A5985219A7BC3F62AD18"/>
    <w:rsid w:val="00170D4C"/>
  </w:style>
  <w:style w:type="paragraph" w:customStyle="1" w:styleId="9F9D0A74F99F456DA7B373FEFEA25C2917">
    <w:name w:val="9F9D0A74F99F456DA7B373FEFEA25C2917"/>
    <w:rsid w:val="00170D4C"/>
  </w:style>
  <w:style w:type="paragraph" w:customStyle="1" w:styleId="F4E2019ED8A24EAB88B572DAF60A3D4315">
    <w:name w:val="F4E2019ED8A24EAB88B572DAF60A3D4315"/>
    <w:rsid w:val="00170D4C"/>
  </w:style>
  <w:style w:type="paragraph" w:customStyle="1" w:styleId="429247CB8D524F2D83EDB2623E047F4515">
    <w:name w:val="429247CB8D524F2D83EDB2623E047F4515"/>
    <w:rsid w:val="00170D4C"/>
  </w:style>
  <w:style w:type="paragraph" w:customStyle="1" w:styleId="B6F7CEB716BF4D5B9C9CD374804A0C5813">
    <w:name w:val="B6F7CEB716BF4D5B9C9CD374804A0C5813"/>
    <w:rsid w:val="00170D4C"/>
  </w:style>
  <w:style w:type="paragraph" w:customStyle="1" w:styleId="DDFA942EA872491299AC30C8EA2BB16213">
    <w:name w:val="DDFA942EA872491299AC30C8EA2BB16213"/>
    <w:rsid w:val="00170D4C"/>
  </w:style>
  <w:style w:type="paragraph" w:customStyle="1" w:styleId="D2BBED2688E1498CB186DA1C90D08E423">
    <w:name w:val="D2BBED2688E1498CB186DA1C90D08E423"/>
    <w:rsid w:val="00170D4C"/>
  </w:style>
  <w:style w:type="paragraph" w:customStyle="1" w:styleId="9B59B6645C41479D81C6A44F7C1662C54">
    <w:name w:val="9B59B6645C41479D81C6A44F7C1662C54"/>
    <w:rsid w:val="00170D4C"/>
  </w:style>
  <w:style w:type="paragraph" w:customStyle="1" w:styleId="F634076EB8B94D2EA9DBFB84D8F75ECA10">
    <w:name w:val="F634076EB8B94D2EA9DBFB84D8F75ECA10"/>
    <w:rsid w:val="00170D4C"/>
  </w:style>
  <w:style w:type="paragraph" w:customStyle="1" w:styleId="7F24DAD89C3E4B5184479677F74C712120">
    <w:name w:val="7F24DAD89C3E4B5184479677F74C712120"/>
    <w:rsid w:val="00170D4C"/>
  </w:style>
  <w:style w:type="paragraph" w:customStyle="1" w:styleId="EB266130A3AC425385393FEBD2F3380321">
    <w:name w:val="EB266130A3AC425385393FEBD2F3380321"/>
    <w:rsid w:val="00170D4C"/>
  </w:style>
  <w:style w:type="paragraph" w:customStyle="1" w:styleId="08EF7431B99940A5985219A7BC3F62AD19">
    <w:name w:val="08EF7431B99940A5985219A7BC3F62AD19"/>
    <w:rsid w:val="00170D4C"/>
  </w:style>
  <w:style w:type="paragraph" w:customStyle="1" w:styleId="9F9D0A74F99F456DA7B373FEFEA25C2918">
    <w:name w:val="9F9D0A74F99F456DA7B373FEFEA25C2918"/>
    <w:rsid w:val="00170D4C"/>
  </w:style>
  <w:style w:type="paragraph" w:customStyle="1" w:styleId="F4E2019ED8A24EAB88B572DAF60A3D4316">
    <w:name w:val="F4E2019ED8A24EAB88B572DAF60A3D4316"/>
    <w:rsid w:val="00170D4C"/>
  </w:style>
  <w:style w:type="paragraph" w:customStyle="1" w:styleId="429247CB8D524F2D83EDB2623E047F4516">
    <w:name w:val="429247CB8D524F2D83EDB2623E047F4516"/>
    <w:rsid w:val="00170D4C"/>
  </w:style>
  <w:style w:type="paragraph" w:customStyle="1" w:styleId="B6F7CEB716BF4D5B9C9CD374804A0C5814">
    <w:name w:val="B6F7CEB716BF4D5B9C9CD374804A0C5814"/>
    <w:rsid w:val="00170D4C"/>
  </w:style>
  <w:style w:type="paragraph" w:customStyle="1" w:styleId="DDFA942EA872491299AC30C8EA2BB16214">
    <w:name w:val="DDFA942EA872491299AC30C8EA2BB16214"/>
    <w:rsid w:val="00170D4C"/>
  </w:style>
  <w:style w:type="paragraph" w:customStyle="1" w:styleId="D2BBED2688E1498CB186DA1C90D08E424">
    <w:name w:val="D2BBED2688E1498CB186DA1C90D08E424"/>
    <w:rsid w:val="00170D4C"/>
  </w:style>
  <w:style w:type="paragraph" w:customStyle="1" w:styleId="9B59B6645C41479D81C6A44F7C1662C55">
    <w:name w:val="9B59B6645C41479D81C6A44F7C1662C55"/>
    <w:rsid w:val="00170D4C"/>
  </w:style>
  <w:style w:type="paragraph" w:customStyle="1" w:styleId="F634076EB8B94D2EA9DBFB84D8F75ECA11">
    <w:name w:val="F634076EB8B94D2EA9DBFB84D8F75ECA11"/>
    <w:rsid w:val="00170D4C"/>
  </w:style>
  <w:style w:type="paragraph" w:customStyle="1" w:styleId="7F24DAD89C3E4B5184479677F74C712121">
    <w:name w:val="7F24DAD89C3E4B5184479677F74C712121"/>
    <w:rsid w:val="00170D4C"/>
  </w:style>
  <w:style w:type="paragraph" w:customStyle="1" w:styleId="3F8EAA3049814230A7A5D7EFB45DAF51">
    <w:name w:val="3F8EAA3049814230A7A5D7EFB45DAF51"/>
    <w:rsid w:val="00170D4C"/>
  </w:style>
  <w:style w:type="paragraph" w:customStyle="1" w:styleId="08EF7431B99940A5985219A7BC3F62AD20">
    <w:name w:val="08EF7431B99940A5985219A7BC3F62AD20"/>
    <w:rsid w:val="00170D4C"/>
  </w:style>
  <w:style w:type="paragraph" w:customStyle="1" w:styleId="9F9D0A74F99F456DA7B373FEFEA25C2919">
    <w:name w:val="9F9D0A74F99F456DA7B373FEFEA25C2919"/>
    <w:rsid w:val="00170D4C"/>
  </w:style>
  <w:style w:type="paragraph" w:customStyle="1" w:styleId="F4E2019ED8A24EAB88B572DAF60A3D4317">
    <w:name w:val="F4E2019ED8A24EAB88B572DAF60A3D4317"/>
    <w:rsid w:val="00170D4C"/>
  </w:style>
  <w:style w:type="paragraph" w:customStyle="1" w:styleId="429247CB8D524F2D83EDB2623E047F4517">
    <w:name w:val="429247CB8D524F2D83EDB2623E047F4517"/>
    <w:rsid w:val="00170D4C"/>
  </w:style>
  <w:style w:type="paragraph" w:customStyle="1" w:styleId="B6F7CEB716BF4D5B9C9CD374804A0C5815">
    <w:name w:val="B6F7CEB716BF4D5B9C9CD374804A0C5815"/>
    <w:rsid w:val="00170D4C"/>
  </w:style>
  <w:style w:type="paragraph" w:customStyle="1" w:styleId="DDFA942EA872491299AC30C8EA2BB16215">
    <w:name w:val="DDFA942EA872491299AC30C8EA2BB16215"/>
    <w:rsid w:val="00170D4C"/>
  </w:style>
  <w:style w:type="paragraph" w:customStyle="1" w:styleId="D2BBED2688E1498CB186DA1C90D08E425">
    <w:name w:val="D2BBED2688E1498CB186DA1C90D08E425"/>
    <w:rsid w:val="00170D4C"/>
  </w:style>
  <w:style w:type="paragraph" w:customStyle="1" w:styleId="9B59B6645C41479D81C6A44F7C1662C56">
    <w:name w:val="9B59B6645C41479D81C6A44F7C1662C56"/>
    <w:rsid w:val="00170D4C"/>
  </w:style>
  <w:style w:type="paragraph" w:customStyle="1" w:styleId="F634076EB8B94D2EA9DBFB84D8F75ECA12">
    <w:name w:val="F634076EB8B94D2EA9DBFB84D8F75ECA12"/>
    <w:rsid w:val="00170D4C"/>
  </w:style>
  <w:style w:type="paragraph" w:customStyle="1" w:styleId="7F24DAD89C3E4B5184479677F74C712122">
    <w:name w:val="7F24DAD89C3E4B5184479677F74C712122"/>
    <w:rsid w:val="009A1059"/>
  </w:style>
  <w:style w:type="paragraph" w:customStyle="1" w:styleId="3F8EAA3049814230A7A5D7EFB45DAF511">
    <w:name w:val="3F8EAA3049814230A7A5D7EFB45DAF511"/>
    <w:rsid w:val="009A1059"/>
  </w:style>
  <w:style w:type="paragraph" w:customStyle="1" w:styleId="08EF7431B99940A5985219A7BC3F62AD21">
    <w:name w:val="08EF7431B99940A5985219A7BC3F62AD21"/>
    <w:rsid w:val="009A1059"/>
  </w:style>
  <w:style w:type="paragraph" w:customStyle="1" w:styleId="A6FB26FF00A149D1A7576C98416BDCBA">
    <w:name w:val="A6FB26FF00A149D1A7576C98416BDCBA"/>
    <w:rsid w:val="009A1059"/>
  </w:style>
  <w:style w:type="paragraph" w:customStyle="1" w:styleId="9F9D0A74F99F456DA7B373FEFEA25C2920">
    <w:name w:val="9F9D0A74F99F456DA7B373FEFEA25C2920"/>
    <w:rsid w:val="009A1059"/>
  </w:style>
  <w:style w:type="paragraph" w:customStyle="1" w:styleId="F4E2019ED8A24EAB88B572DAF60A3D4318">
    <w:name w:val="F4E2019ED8A24EAB88B572DAF60A3D4318"/>
    <w:rsid w:val="009A1059"/>
  </w:style>
  <w:style w:type="paragraph" w:customStyle="1" w:styleId="429247CB8D524F2D83EDB2623E047F4518">
    <w:name w:val="429247CB8D524F2D83EDB2623E047F4518"/>
    <w:rsid w:val="009A1059"/>
  </w:style>
  <w:style w:type="paragraph" w:customStyle="1" w:styleId="B6F7CEB716BF4D5B9C9CD374804A0C5816">
    <w:name w:val="B6F7CEB716BF4D5B9C9CD374804A0C5816"/>
    <w:rsid w:val="009A1059"/>
  </w:style>
  <w:style w:type="paragraph" w:customStyle="1" w:styleId="DDFA942EA872491299AC30C8EA2BB16216">
    <w:name w:val="DDFA942EA872491299AC30C8EA2BB16216"/>
    <w:rsid w:val="009A1059"/>
  </w:style>
  <w:style w:type="paragraph" w:customStyle="1" w:styleId="D2BBED2688E1498CB186DA1C90D08E426">
    <w:name w:val="D2BBED2688E1498CB186DA1C90D08E426"/>
    <w:rsid w:val="009A1059"/>
  </w:style>
  <w:style w:type="paragraph" w:customStyle="1" w:styleId="9B59B6645C41479D81C6A44F7C1662C57">
    <w:name w:val="9B59B6645C41479D81C6A44F7C1662C57"/>
    <w:rsid w:val="009A1059"/>
  </w:style>
  <w:style w:type="paragraph" w:customStyle="1" w:styleId="F634076EB8B94D2EA9DBFB84D8F75ECA13">
    <w:name w:val="F634076EB8B94D2EA9DBFB84D8F75ECA13"/>
    <w:rsid w:val="009A1059"/>
  </w:style>
  <w:style w:type="paragraph" w:customStyle="1" w:styleId="7F24DAD89C3E4B5184479677F74C712123">
    <w:name w:val="7F24DAD89C3E4B5184479677F74C712123"/>
    <w:rsid w:val="009A1059"/>
  </w:style>
  <w:style w:type="paragraph" w:customStyle="1" w:styleId="3F8EAA3049814230A7A5D7EFB45DAF512">
    <w:name w:val="3F8EAA3049814230A7A5D7EFB45DAF512"/>
    <w:rsid w:val="009A1059"/>
  </w:style>
  <w:style w:type="paragraph" w:customStyle="1" w:styleId="08EF7431B99940A5985219A7BC3F62AD22">
    <w:name w:val="08EF7431B99940A5985219A7BC3F62AD22"/>
    <w:rsid w:val="009A1059"/>
  </w:style>
  <w:style w:type="paragraph" w:customStyle="1" w:styleId="A6FB26FF00A149D1A7576C98416BDCBA1">
    <w:name w:val="A6FB26FF00A149D1A7576C98416BDCBA1"/>
    <w:rsid w:val="009A1059"/>
  </w:style>
  <w:style w:type="paragraph" w:customStyle="1" w:styleId="9F9D0A74F99F456DA7B373FEFEA25C2921">
    <w:name w:val="9F9D0A74F99F456DA7B373FEFEA25C2921"/>
    <w:rsid w:val="009A1059"/>
  </w:style>
  <w:style w:type="paragraph" w:customStyle="1" w:styleId="DD787F56DA4548AD9A93501FFB98174E">
    <w:name w:val="DD787F56DA4548AD9A93501FFB98174E"/>
    <w:rsid w:val="009A1059"/>
  </w:style>
  <w:style w:type="paragraph" w:customStyle="1" w:styleId="F4E2019ED8A24EAB88B572DAF60A3D4319">
    <w:name w:val="F4E2019ED8A24EAB88B572DAF60A3D4319"/>
    <w:rsid w:val="009A1059"/>
  </w:style>
  <w:style w:type="paragraph" w:customStyle="1" w:styleId="429247CB8D524F2D83EDB2623E047F4519">
    <w:name w:val="429247CB8D524F2D83EDB2623E047F4519"/>
    <w:rsid w:val="009A1059"/>
  </w:style>
  <w:style w:type="paragraph" w:customStyle="1" w:styleId="B6F7CEB716BF4D5B9C9CD374804A0C5817">
    <w:name w:val="B6F7CEB716BF4D5B9C9CD374804A0C5817"/>
    <w:rsid w:val="009A1059"/>
  </w:style>
  <w:style w:type="paragraph" w:customStyle="1" w:styleId="DDFA942EA872491299AC30C8EA2BB16217">
    <w:name w:val="DDFA942EA872491299AC30C8EA2BB16217"/>
    <w:rsid w:val="009A1059"/>
  </w:style>
  <w:style w:type="paragraph" w:customStyle="1" w:styleId="D2BBED2688E1498CB186DA1C90D08E427">
    <w:name w:val="D2BBED2688E1498CB186DA1C90D08E427"/>
    <w:rsid w:val="009A1059"/>
  </w:style>
  <w:style w:type="paragraph" w:customStyle="1" w:styleId="9B59B6645C41479D81C6A44F7C1662C58">
    <w:name w:val="9B59B6645C41479D81C6A44F7C1662C58"/>
    <w:rsid w:val="009A1059"/>
  </w:style>
  <w:style w:type="paragraph" w:customStyle="1" w:styleId="F634076EB8B94D2EA9DBFB84D8F75ECA14">
    <w:name w:val="F634076EB8B94D2EA9DBFB84D8F75ECA14"/>
    <w:rsid w:val="009A1059"/>
  </w:style>
  <w:style w:type="paragraph" w:customStyle="1" w:styleId="7F6F2AC428A64502B708094DA7C5D040">
    <w:name w:val="7F6F2AC428A64502B708094DA7C5D040"/>
    <w:rsid w:val="009A1059"/>
  </w:style>
  <w:style w:type="paragraph" w:customStyle="1" w:styleId="7F24DAD89C3E4B5184479677F74C712124">
    <w:name w:val="7F24DAD89C3E4B5184479677F74C712124"/>
    <w:rsid w:val="009A1059"/>
  </w:style>
  <w:style w:type="paragraph" w:customStyle="1" w:styleId="3F8EAA3049814230A7A5D7EFB45DAF513">
    <w:name w:val="3F8EAA3049814230A7A5D7EFB45DAF513"/>
    <w:rsid w:val="009A1059"/>
  </w:style>
  <w:style w:type="paragraph" w:customStyle="1" w:styleId="08EF7431B99940A5985219A7BC3F62AD23">
    <w:name w:val="08EF7431B99940A5985219A7BC3F62AD23"/>
    <w:rsid w:val="009A1059"/>
  </w:style>
  <w:style w:type="paragraph" w:customStyle="1" w:styleId="A6FB26FF00A149D1A7576C98416BDCBA2">
    <w:name w:val="A6FB26FF00A149D1A7576C98416BDCBA2"/>
    <w:rsid w:val="009A1059"/>
  </w:style>
  <w:style w:type="paragraph" w:customStyle="1" w:styleId="9F9D0A74F99F456DA7B373FEFEA25C2922">
    <w:name w:val="9F9D0A74F99F456DA7B373FEFEA25C2922"/>
    <w:rsid w:val="009A1059"/>
  </w:style>
  <w:style w:type="paragraph" w:customStyle="1" w:styleId="DD787F56DA4548AD9A93501FFB98174E1">
    <w:name w:val="DD787F56DA4548AD9A93501FFB98174E1"/>
    <w:rsid w:val="009A1059"/>
  </w:style>
  <w:style w:type="paragraph" w:customStyle="1" w:styleId="F4E2019ED8A24EAB88B572DAF60A3D4320">
    <w:name w:val="F4E2019ED8A24EAB88B572DAF60A3D4320"/>
    <w:rsid w:val="009A1059"/>
  </w:style>
  <w:style w:type="paragraph" w:customStyle="1" w:styleId="429247CB8D524F2D83EDB2623E047F4520">
    <w:name w:val="429247CB8D524F2D83EDB2623E047F4520"/>
    <w:rsid w:val="009A1059"/>
  </w:style>
  <w:style w:type="paragraph" w:customStyle="1" w:styleId="7F6F2AC428A64502B708094DA7C5D0401">
    <w:name w:val="7F6F2AC428A64502B708094DA7C5D0401"/>
    <w:rsid w:val="009A1059"/>
  </w:style>
  <w:style w:type="paragraph" w:customStyle="1" w:styleId="B6F7CEB716BF4D5B9C9CD374804A0C5818">
    <w:name w:val="B6F7CEB716BF4D5B9C9CD374804A0C5818"/>
    <w:rsid w:val="009A1059"/>
  </w:style>
  <w:style w:type="paragraph" w:customStyle="1" w:styleId="DDFA942EA872491299AC30C8EA2BB16218">
    <w:name w:val="DDFA942EA872491299AC30C8EA2BB16218"/>
    <w:rsid w:val="009A1059"/>
  </w:style>
  <w:style w:type="paragraph" w:customStyle="1" w:styleId="D2BBED2688E1498CB186DA1C90D08E428">
    <w:name w:val="D2BBED2688E1498CB186DA1C90D08E428"/>
    <w:rsid w:val="009A1059"/>
  </w:style>
  <w:style w:type="paragraph" w:customStyle="1" w:styleId="9B59B6645C41479D81C6A44F7C1662C59">
    <w:name w:val="9B59B6645C41479D81C6A44F7C1662C59"/>
    <w:rsid w:val="009A1059"/>
  </w:style>
  <w:style w:type="paragraph" w:customStyle="1" w:styleId="F634076EB8B94D2EA9DBFB84D8F75ECA15">
    <w:name w:val="F634076EB8B94D2EA9DBFB84D8F75ECA15"/>
    <w:rsid w:val="009A1059"/>
  </w:style>
  <w:style w:type="paragraph" w:customStyle="1" w:styleId="7F24DAD89C3E4B5184479677F74C712125">
    <w:name w:val="7F24DAD89C3E4B5184479677F74C712125"/>
    <w:rsid w:val="009A1059"/>
  </w:style>
  <w:style w:type="paragraph" w:customStyle="1" w:styleId="3F8EAA3049814230A7A5D7EFB45DAF514">
    <w:name w:val="3F8EAA3049814230A7A5D7EFB45DAF514"/>
    <w:rsid w:val="009A1059"/>
  </w:style>
  <w:style w:type="paragraph" w:customStyle="1" w:styleId="08EF7431B99940A5985219A7BC3F62AD24">
    <w:name w:val="08EF7431B99940A5985219A7BC3F62AD24"/>
    <w:rsid w:val="009A1059"/>
  </w:style>
  <w:style w:type="paragraph" w:customStyle="1" w:styleId="A6FB26FF00A149D1A7576C98416BDCBA3">
    <w:name w:val="A6FB26FF00A149D1A7576C98416BDCBA3"/>
    <w:rsid w:val="009A1059"/>
  </w:style>
  <w:style w:type="paragraph" w:customStyle="1" w:styleId="9F9D0A74F99F456DA7B373FEFEA25C2923">
    <w:name w:val="9F9D0A74F99F456DA7B373FEFEA25C2923"/>
    <w:rsid w:val="009A1059"/>
  </w:style>
  <w:style w:type="paragraph" w:customStyle="1" w:styleId="DD787F56DA4548AD9A93501FFB98174E2">
    <w:name w:val="DD787F56DA4548AD9A93501FFB98174E2"/>
    <w:rsid w:val="009A1059"/>
  </w:style>
  <w:style w:type="paragraph" w:customStyle="1" w:styleId="F4E2019ED8A24EAB88B572DAF60A3D4321">
    <w:name w:val="F4E2019ED8A24EAB88B572DAF60A3D4321"/>
    <w:rsid w:val="009A1059"/>
  </w:style>
  <w:style w:type="paragraph" w:customStyle="1" w:styleId="429247CB8D524F2D83EDB2623E047F4521">
    <w:name w:val="429247CB8D524F2D83EDB2623E047F4521"/>
    <w:rsid w:val="009A1059"/>
  </w:style>
  <w:style w:type="paragraph" w:customStyle="1" w:styleId="7F6F2AC428A64502B708094DA7C5D0402">
    <w:name w:val="7F6F2AC428A64502B708094DA7C5D0402"/>
    <w:rsid w:val="009A1059"/>
  </w:style>
  <w:style w:type="paragraph" w:customStyle="1" w:styleId="B6F7CEB716BF4D5B9C9CD374804A0C5819">
    <w:name w:val="B6F7CEB716BF4D5B9C9CD374804A0C5819"/>
    <w:rsid w:val="009A1059"/>
  </w:style>
  <w:style w:type="paragraph" w:customStyle="1" w:styleId="DDFA942EA872491299AC30C8EA2BB16219">
    <w:name w:val="DDFA942EA872491299AC30C8EA2BB16219"/>
    <w:rsid w:val="009A1059"/>
  </w:style>
  <w:style w:type="paragraph" w:customStyle="1" w:styleId="D2BBED2688E1498CB186DA1C90D08E429">
    <w:name w:val="D2BBED2688E1498CB186DA1C90D08E429"/>
    <w:rsid w:val="009A1059"/>
  </w:style>
  <w:style w:type="paragraph" w:customStyle="1" w:styleId="9B59B6645C41479D81C6A44F7C1662C510">
    <w:name w:val="9B59B6645C41479D81C6A44F7C1662C510"/>
    <w:rsid w:val="009A1059"/>
  </w:style>
  <w:style w:type="paragraph" w:customStyle="1" w:styleId="F634076EB8B94D2EA9DBFB84D8F75ECA16">
    <w:name w:val="F634076EB8B94D2EA9DBFB84D8F75ECA16"/>
    <w:rsid w:val="009A1059"/>
  </w:style>
  <w:style w:type="paragraph" w:customStyle="1" w:styleId="CF287E1AED2547E486274445CC5EA6CB">
    <w:name w:val="CF287E1AED2547E486274445CC5EA6CB"/>
    <w:rsid w:val="009A1059"/>
  </w:style>
  <w:style w:type="paragraph" w:customStyle="1" w:styleId="6080B40320B246118BA218DA17BA5FCC">
    <w:name w:val="6080B40320B246118BA218DA17BA5FCC"/>
    <w:rsid w:val="009A1059"/>
  </w:style>
  <w:style w:type="paragraph" w:customStyle="1" w:styleId="7F24DAD89C3E4B5184479677F74C712126">
    <w:name w:val="7F24DAD89C3E4B5184479677F74C712126"/>
    <w:rsid w:val="009A1059"/>
  </w:style>
  <w:style w:type="paragraph" w:customStyle="1" w:styleId="3F8EAA3049814230A7A5D7EFB45DAF515">
    <w:name w:val="3F8EAA3049814230A7A5D7EFB45DAF515"/>
    <w:rsid w:val="009A1059"/>
  </w:style>
  <w:style w:type="paragraph" w:customStyle="1" w:styleId="08EF7431B99940A5985219A7BC3F62AD25">
    <w:name w:val="08EF7431B99940A5985219A7BC3F62AD25"/>
    <w:rsid w:val="009A1059"/>
  </w:style>
  <w:style w:type="paragraph" w:customStyle="1" w:styleId="A6FB26FF00A149D1A7576C98416BDCBA4">
    <w:name w:val="A6FB26FF00A149D1A7576C98416BDCBA4"/>
    <w:rsid w:val="009A1059"/>
  </w:style>
  <w:style w:type="paragraph" w:customStyle="1" w:styleId="9F9D0A74F99F456DA7B373FEFEA25C2924">
    <w:name w:val="9F9D0A74F99F456DA7B373FEFEA25C2924"/>
    <w:rsid w:val="009A1059"/>
  </w:style>
  <w:style w:type="paragraph" w:customStyle="1" w:styleId="DD787F56DA4548AD9A93501FFB98174E3">
    <w:name w:val="DD787F56DA4548AD9A93501FFB98174E3"/>
    <w:rsid w:val="009A1059"/>
  </w:style>
  <w:style w:type="paragraph" w:customStyle="1" w:styleId="F4E2019ED8A24EAB88B572DAF60A3D4322">
    <w:name w:val="F4E2019ED8A24EAB88B572DAF60A3D4322"/>
    <w:rsid w:val="009A1059"/>
  </w:style>
  <w:style w:type="paragraph" w:customStyle="1" w:styleId="429247CB8D524F2D83EDB2623E047F4522">
    <w:name w:val="429247CB8D524F2D83EDB2623E047F4522"/>
    <w:rsid w:val="009A1059"/>
  </w:style>
  <w:style w:type="paragraph" w:customStyle="1" w:styleId="7F6F2AC428A64502B708094DA7C5D0403">
    <w:name w:val="7F6F2AC428A64502B708094DA7C5D0403"/>
    <w:rsid w:val="009A1059"/>
  </w:style>
  <w:style w:type="paragraph" w:customStyle="1" w:styleId="CF287E1AED2547E486274445CC5EA6CB1">
    <w:name w:val="CF287E1AED2547E486274445CC5EA6CB1"/>
    <w:rsid w:val="009A1059"/>
  </w:style>
  <w:style w:type="paragraph" w:customStyle="1" w:styleId="6080B40320B246118BA218DA17BA5FCC1">
    <w:name w:val="6080B40320B246118BA218DA17BA5FCC1"/>
    <w:rsid w:val="009A1059"/>
  </w:style>
  <w:style w:type="paragraph" w:customStyle="1" w:styleId="7F24DAD89C3E4B5184479677F74C712127">
    <w:name w:val="7F24DAD89C3E4B5184479677F74C712127"/>
    <w:rsid w:val="009A1059"/>
  </w:style>
  <w:style w:type="paragraph" w:customStyle="1" w:styleId="3F8EAA3049814230A7A5D7EFB45DAF516">
    <w:name w:val="3F8EAA3049814230A7A5D7EFB45DAF516"/>
    <w:rsid w:val="009A1059"/>
  </w:style>
  <w:style w:type="paragraph" w:customStyle="1" w:styleId="08EF7431B99940A5985219A7BC3F62AD26">
    <w:name w:val="08EF7431B99940A5985219A7BC3F62AD26"/>
    <w:rsid w:val="009A1059"/>
  </w:style>
  <w:style w:type="paragraph" w:customStyle="1" w:styleId="A6FB26FF00A149D1A7576C98416BDCBA5">
    <w:name w:val="A6FB26FF00A149D1A7576C98416BDCBA5"/>
    <w:rsid w:val="009A1059"/>
  </w:style>
  <w:style w:type="paragraph" w:customStyle="1" w:styleId="9F9D0A74F99F456DA7B373FEFEA25C2925">
    <w:name w:val="9F9D0A74F99F456DA7B373FEFEA25C2925"/>
    <w:rsid w:val="009A1059"/>
  </w:style>
  <w:style w:type="paragraph" w:customStyle="1" w:styleId="DD787F56DA4548AD9A93501FFB98174E4">
    <w:name w:val="DD787F56DA4548AD9A93501FFB98174E4"/>
    <w:rsid w:val="009A1059"/>
  </w:style>
  <w:style w:type="paragraph" w:customStyle="1" w:styleId="F4E2019ED8A24EAB88B572DAF60A3D4323">
    <w:name w:val="F4E2019ED8A24EAB88B572DAF60A3D4323"/>
    <w:rsid w:val="009A1059"/>
  </w:style>
  <w:style w:type="paragraph" w:customStyle="1" w:styleId="429247CB8D524F2D83EDB2623E047F4523">
    <w:name w:val="429247CB8D524F2D83EDB2623E047F4523"/>
    <w:rsid w:val="009A1059"/>
  </w:style>
  <w:style w:type="paragraph" w:customStyle="1" w:styleId="7F6F2AC428A64502B708094DA7C5D0404">
    <w:name w:val="7F6F2AC428A64502B708094DA7C5D0404"/>
    <w:rsid w:val="009A1059"/>
  </w:style>
  <w:style w:type="paragraph" w:customStyle="1" w:styleId="CF287E1AED2547E486274445CC5EA6CB2">
    <w:name w:val="CF287E1AED2547E486274445CC5EA6CB2"/>
    <w:rsid w:val="009A1059"/>
  </w:style>
  <w:style w:type="paragraph" w:customStyle="1" w:styleId="6080B40320B246118BA218DA17BA5FCC2">
    <w:name w:val="6080B40320B246118BA218DA17BA5FCC2"/>
    <w:rsid w:val="009A1059"/>
  </w:style>
  <w:style w:type="paragraph" w:customStyle="1" w:styleId="D2BBED2688E1498CB186DA1C90D08E4210">
    <w:name w:val="D2BBED2688E1498CB186DA1C90D08E4210"/>
    <w:rsid w:val="009A1059"/>
  </w:style>
  <w:style w:type="paragraph" w:customStyle="1" w:styleId="9B59B6645C41479D81C6A44F7C1662C511">
    <w:name w:val="9B59B6645C41479D81C6A44F7C1662C511"/>
    <w:rsid w:val="009A1059"/>
  </w:style>
  <w:style w:type="paragraph" w:customStyle="1" w:styleId="F634076EB8B94D2EA9DBFB84D8F75ECA17">
    <w:name w:val="F634076EB8B94D2EA9DBFB84D8F75ECA17"/>
    <w:rsid w:val="009A1059"/>
  </w:style>
  <w:style w:type="paragraph" w:customStyle="1" w:styleId="BC3CDA022B374F4B9D7A7BB93D56541B">
    <w:name w:val="BC3CDA022B374F4B9D7A7BB93D56541B"/>
    <w:rsid w:val="009A1059"/>
  </w:style>
  <w:style w:type="paragraph" w:customStyle="1" w:styleId="7F24DAD89C3E4B5184479677F74C712128">
    <w:name w:val="7F24DAD89C3E4B5184479677F74C712128"/>
    <w:rsid w:val="009A1059"/>
  </w:style>
  <w:style w:type="paragraph" w:customStyle="1" w:styleId="3F8EAA3049814230A7A5D7EFB45DAF517">
    <w:name w:val="3F8EAA3049814230A7A5D7EFB45DAF517"/>
    <w:rsid w:val="009A1059"/>
  </w:style>
  <w:style w:type="paragraph" w:customStyle="1" w:styleId="08EF7431B99940A5985219A7BC3F62AD27">
    <w:name w:val="08EF7431B99940A5985219A7BC3F62AD27"/>
    <w:rsid w:val="009A1059"/>
  </w:style>
  <w:style w:type="paragraph" w:customStyle="1" w:styleId="A6FB26FF00A149D1A7576C98416BDCBA6">
    <w:name w:val="A6FB26FF00A149D1A7576C98416BDCBA6"/>
    <w:rsid w:val="009A1059"/>
  </w:style>
  <w:style w:type="paragraph" w:customStyle="1" w:styleId="9F9D0A74F99F456DA7B373FEFEA25C2926">
    <w:name w:val="9F9D0A74F99F456DA7B373FEFEA25C2926"/>
    <w:rsid w:val="009A1059"/>
  </w:style>
  <w:style w:type="paragraph" w:customStyle="1" w:styleId="DD787F56DA4548AD9A93501FFB98174E5">
    <w:name w:val="DD787F56DA4548AD9A93501FFB98174E5"/>
    <w:rsid w:val="009A1059"/>
  </w:style>
  <w:style w:type="paragraph" w:customStyle="1" w:styleId="7C59B94345F345659DE40925FFE91C2B">
    <w:name w:val="7C59B94345F345659DE40925FFE91C2B"/>
    <w:rsid w:val="009A1059"/>
  </w:style>
  <w:style w:type="paragraph" w:customStyle="1" w:styleId="F4E2019ED8A24EAB88B572DAF60A3D4324">
    <w:name w:val="F4E2019ED8A24EAB88B572DAF60A3D4324"/>
    <w:rsid w:val="009A1059"/>
  </w:style>
  <w:style w:type="paragraph" w:customStyle="1" w:styleId="429247CB8D524F2D83EDB2623E047F4524">
    <w:name w:val="429247CB8D524F2D83EDB2623E047F4524"/>
    <w:rsid w:val="009A1059"/>
  </w:style>
  <w:style w:type="paragraph" w:customStyle="1" w:styleId="7F6F2AC428A64502B708094DA7C5D0405">
    <w:name w:val="7F6F2AC428A64502B708094DA7C5D0405"/>
    <w:rsid w:val="009A1059"/>
  </w:style>
  <w:style w:type="paragraph" w:customStyle="1" w:styleId="CF287E1AED2547E486274445CC5EA6CB3">
    <w:name w:val="CF287E1AED2547E486274445CC5EA6CB3"/>
    <w:rsid w:val="009A1059"/>
  </w:style>
  <w:style w:type="paragraph" w:customStyle="1" w:styleId="6080B40320B246118BA218DA17BA5FCC3">
    <w:name w:val="6080B40320B246118BA218DA17BA5FCC3"/>
    <w:rsid w:val="009A1059"/>
  </w:style>
  <w:style w:type="paragraph" w:customStyle="1" w:styleId="9B59B6645C41479D81C6A44F7C1662C512">
    <w:name w:val="9B59B6645C41479D81C6A44F7C1662C512"/>
    <w:rsid w:val="009A1059"/>
  </w:style>
  <w:style w:type="paragraph" w:customStyle="1" w:styleId="F634076EB8B94D2EA9DBFB84D8F75ECA18">
    <w:name w:val="F634076EB8B94D2EA9DBFB84D8F75ECA18"/>
    <w:rsid w:val="009A1059"/>
  </w:style>
  <w:style w:type="paragraph" w:customStyle="1" w:styleId="A377C445EBA242158FCBD793C407E57D">
    <w:name w:val="A377C445EBA242158FCBD793C407E57D"/>
    <w:rsid w:val="009A1059"/>
  </w:style>
  <w:style w:type="paragraph" w:customStyle="1" w:styleId="72425E2287F14B8D846BCA1C50B9F3CA">
    <w:name w:val="72425E2287F14B8D846BCA1C50B9F3CA"/>
    <w:rsid w:val="009A1059"/>
  </w:style>
  <w:style w:type="paragraph" w:customStyle="1" w:styleId="7F24DAD89C3E4B5184479677F74C712129">
    <w:name w:val="7F24DAD89C3E4B5184479677F74C712129"/>
    <w:rsid w:val="009A1059"/>
  </w:style>
  <w:style w:type="paragraph" w:customStyle="1" w:styleId="3F8EAA3049814230A7A5D7EFB45DAF518">
    <w:name w:val="3F8EAA3049814230A7A5D7EFB45DAF518"/>
    <w:rsid w:val="009A1059"/>
  </w:style>
  <w:style w:type="paragraph" w:customStyle="1" w:styleId="08EF7431B99940A5985219A7BC3F62AD28">
    <w:name w:val="08EF7431B99940A5985219A7BC3F62AD28"/>
    <w:rsid w:val="009A1059"/>
  </w:style>
  <w:style w:type="paragraph" w:customStyle="1" w:styleId="A6FB26FF00A149D1A7576C98416BDCBA7">
    <w:name w:val="A6FB26FF00A149D1A7576C98416BDCBA7"/>
    <w:rsid w:val="009A1059"/>
  </w:style>
  <w:style w:type="paragraph" w:customStyle="1" w:styleId="9F9D0A74F99F456DA7B373FEFEA25C2927">
    <w:name w:val="9F9D0A74F99F456DA7B373FEFEA25C2927"/>
    <w:rsid w:val="009A1059"/>
  </w:style>
  <w:style w:type="paragraph" w:customStyle="1" w:styleId="DD787F56DA4548AD9A93501FFB98174E6">
    <w:name w:val="DD787F56DA4548AD9A93501FFB98174E6"/>
    <w:rsid w:val="009A1059"/>
  </w:style>
  <w:style w:type="paragraph" w:customStyle="1" w:styleId="7C59B94345F345659DE40925FFE91C2B1">
    <w:name w:val="7C59B94345F345659DE40925FFE91C2B1"/>
    <w:rsid w:val="009A1059"/>
  </w:style>
  <w:style w:type="paragraph" w:customStyle="1" w:styleId="A377C445EBA242158FCBD793C407E57D1">
    <w:name w:val="A377C445EBA242158FCBD793C407E57D1"/>
    <w:rsid w:val="009A1059"/>
  </w:style>
  <w:style w:type="paragraph" w:customStyle="1" w:styleId="72425E2287F14B8D846BCA1C50B9F3CA1">
    <w:name w:val="72425E2287F14B8D846BCA1C50B9F3CA1"/>
    <w:rsid w:val="009A1059"/>
  </w:style>
  <w:style w:type="paragraph" w:customStyle="1" w:styleId="F4E2019ED8A24EAB88B572DAF60A3D4325">
    <w:name w:val="F4E2019ED8A24EAB88B572DAF60A3D4325"/>
    <w:rsid w:val="009A1059"/>
  </w:style>
  <w:style w:type="paragraph" w:customStyle="1" w:styleId="429247CB8D524F2D83EDB2623E047F4525">
    <w:name w:val="429247CB8D524F2D83EDB2623E047F4525"/>
    <w:rsid w:val="009A1059"/>
  </w:style>
  <w:style w:type="paragraph" w:customStyle="1" w:styleId="7F6F2AC428A64502B708094DA7C5D0406">
    <w:name w:val="7F6F2AC428A64502B708094DA7C5D0406"/>
    <w:rsid w:val="009A1059"/>
  </w:style>
  <w:style w:type="paragraph" w:customStyle="1" w:styleId="CF287E1AED2547E486274445CC5EA6CB4">
    <w:name w:val="CF287E1AED2547E486274445CC5EA6CB4"/>
    <w:rsid w:val="009A1059"/>
  </w:style>
  <w:style w:type="paragraph" w:customStyle="1" w:styleId="6080B40320B246118BA218DA17BA5FCC4">
    <w:name w:val="6080B40320B246118BA218DA17BA5FCC4"/>
    <w:rsid w:val="009A1059"/>
  </w:style>
  <w:style w:type="paragraph" w:customStyle="1" w:styleId="9B59B6645C41479D81C6A44F7C1662C513">
    <w:name w:val="9B59B6645C41479D81C6A44F7C1662C513"/>
    <w:rsid w:val="009A1059"/>
  </w:style>
  <w:style w:type="paragraph" w:customStyle="1" w:styleId="F634076EB8B94D2EA9DBFB84D8F75ECA19">
    <w:name w:val="F634076EB8B94D2EA9DBFB84D8F75ECA19"/>
    <w:rsid w:val="009A1059"/>
  </w:style>
  <w:style w:type="paragraph" w:customStyle="1" w:styleId="7F24DAD89C3E4B5184479677F74C712130">
    <w:name w:val="7F24DAD89C3E4B5184479677F74C712130"/>
    <w:rsid w:val="009A1059"/>
  </w:style>
  <w:style w:type="paragraph" w:customStyle="1" w:styleId="3F8EAA3049814230A7A5D7EFB45DAF519">
    <w:name w:val="3F8EAA3049814230A7A5D7EFB45DAF519"/>
    <w:rsid w:val="009A1059"/>
  </w:style>
  <w:style w:type="paragraph" w:customStyle="1" w:styleId="08EF7431B99940A5985219A7BC3F62AD29">
    <w:name w:val="08EF7431B99940A5985219A7BC3F62AD29"/>
    <w:rsid w:val="009A1059"/>
  </w:style>
  <w:style w:type="paragraph" w:customStyle="1" w:styleId="A6FB26FF00A149D1A7576C98416BDCBA8">
    <w:name w:val="A6FB26FF00A149D1A7576C98416BDCBA8"/>
    <w:rsid w:val="009A1059"/>
  </w:style>
  <w:style w:type="paragraph" w:customStyle="1" w:styleId="9F9D0A74F99F456DA7B373FEFEA25C2928">
    <w:name w:val="9F9D0A74F99F456DA7B373FEFEA25C2928"/>
    <w:rsid w:val="009A1059"/>
  </w:style>
  <w:style w:type="paragraph" w:customStyle="1" w:styleId="DD787F56DA4548AD9A93501FFB98174E7">
    <w:name w:val="DD787F56DA4548AD9A93501FFB98174E7"/>
    <w:rsid w:val="009A1059"/>
  </w:style>
  <w:style w:type="paragraph" w:customStyle="1" w:styleId="7C59B94345F345659DE40925FFE91C2B2">
    <w:name w:val="7C59B94345F345659DE40925FFE91C2B2"/>
    <w:rsid w:val="009A1059"/>
  </w:style>
  <w:style w:type="paragraph" w:customStyle="1" w:styleId="A377C445EBA242158FCBD793C407E57D2">
    <w:name w:val="A377C445EBA242158FCBD793C407E57D2"/>
    <w:rsid w:val="009A1059"/>
  </w:style>
  <w:style w:type="paragraph" w:customStyle="1" w:styleId="72425E2287F14B8D846BCA1C50B9F3CA2">
    <w:name w:val="72425E2287F14B8D846BCA1C50B9F3CA2"/>
    <w:rsid w:val="009A1059"/>
  </w:style>
  <w:style w:type="paragraph" w:customStyle="1" w:styleId="F4E2019ED8A24EAB88B572DAF60A3D4326">
    <w:name w:val="F4E2019ED8A24EAB88B572DAF60A3D4326"/>
    <w:rsid w:val="009A1059"/>
  </w:style>
  <w:style w:type="paragraph" w:customStyle="1" w:styleId="429247CB8D524F2D83EDB2623E047F4526">
    <w:name w:val="429247CB8D524F2D83EDB2623E047F4526"/>
    <w:rsid w:val="009A1059"/>
  </w:style>
  <w:style w:type="paragraph" w:customStyle="1" w:styleId="7F6F2AC428A64502B708094DA7C5D0407">
    <w:name w:val="7F6F2AC428A64502B708094DA7C5D0407"/>
    <w:rsid w:val="009A1059"/>
  </w:style>
  <w:style w:type="paragraph" w:customStyle="1" w:styleId="CF287E1AED2547E486274445CC5EA6CB5">
    <w:name w:val="CF287E1AED2547E486274445CC5EA6CB5"/>
    <w:rsid w:val="009A1059"/>
  </w:style>
  <w:style w:type="paragraph" w:customStyle="1" w:styleId="6080B40320B246118BA218DA17BA5FCC5">
    <w:name w:val="6080B40320B246118BA218DA17BA5FCC5"/>
    <w:rsid w:val="009A1059"/>
  </w:style>
  <w:style w:type="paragraph" w:customStyle="1" w:styleId="9B59B6645C41479D81C6A44F7C1662C514">
    <w:name w:val="9B59B6645C41479D81C6A44F7C1662C514"/>
    <w:rsid w:val="009A1059"/>
  </w:style>
  <w:style w:type="paragraph" w:customStyle="1" w:styleId="F634076EB8B94D2EA9DBFB84D8F75ECA20">
    <w:name w:val="F634076EB8B94D2EA9DBFB84D8F75ECA20"/>
    <w:rsid w:val="009A1059"/>
  </w:style>
  <w:style w:type="paragraph" w:customStyle="1" w:styleId="7C59B94345F345659DE40925FFE91C2B3">
    <w:name w:val="7C59B94345F345659DE40925FFE91C2B3"/>
    <w:rsid w:val="009A1059"/>
  </w:style>
  <w:style w:type="paragraph" w:customStyle="1" w:styleId="A377C445EBA242158FCBD793C407E57D3">
    <w:name w:val="A377C445EBA242158FCBD793C407E57D3"/>
    <w:rsid w:val="009A1059"/>
  </w:style>
  <w:style w:type="paragraph" w:customStyle="1" w:styleId="72425E2287F14B8D846BCA1C50B9F3CA3">
    <w:name w:val="72425E2287F14B8D846BCA1C50B9F3CA3"/>
    <w:rsid w:val="009A1059"/>
  </w:style>
  <w:style w:type="paragraph" w:customStyle="1" w:styleId="F4E2019ED8A24EAB88B572DAF60A3D4327">
    <w:name w:val="F4E2019ED8A24EAB88B572DAF60A3D4327"/>
    <w:rsid w:val="009A1059"/>
  </w:style>
  <w:style w:type="paragraph" w:customStyle="1" w:styleId="429247CB8D524F2D83EDB2623E047F4527">
    <w:name w:val="429247CB8D524F2D83EDB2623E047F4527"/>
    <w:rsid w:val="009A1059"/>
  </w:style>
  <w:style w:type="paragraph" w:customStyle="1" w:styleId="7F6F2AC428A64502B708094DA7C5D0408">
    <w:name w:val="7F6F2AC428A64502B708094DA7C5D0408"/>
    <w:rsid w:val="009A1059"/>
  </w:style>
  <w:style w:type="paragraph" w:customStyle="1" w:styleId="CF287E1AED2547E486274445CC5EA6CB6">
    <w:name w:val="CF287E1AED2547E486274445CC5EA6CB6"/>
    <w:rsid w:val="009A1059"/>
  </w:style>
  <w:style w:type="paragraph" w:customStyle="1" w:styleId="6080B40320B246118BA218DA17BA5FCC6">
    <w:name w:val="6080B40320B246118BA218DA17BA5FCC6"/>
    <w:rsid w:val="009A1059"/>
  </w:style>
  <w:style w:type="paragraph" w:customStyle="1" w:styleId="9B59B6645C41479D81C6A44F7C1662C515">
    <w:name w:val="9B59B6645C41479D81C6A44F7C1662C515"/>
    <w:rsid w:val="009A1059"/>
  </w:style>
  <w:style w:type="paragraph" w:customStyle="1" w:styleId="F634076EB8B94D2EA9DBFB84D8F75ECA21">
    <w:name w:val="F634076EB8B94D2EA9DBFB84D8F75ECA21"/>
    <w:rsid w:val="009A1059"/>
  </w:style>
  <w:style w:type="character" w:styleId="Lienhypertexte">
    <w:name w:val="Hyperlink"/>
    <w:basedOn w:val="Policepardfaut"/>
    <w:uiPriority w:val="99"/>
    <w:unhideWhenUsed/>
    <w:rsid w:val="006F31F3"/>
    <w:rPr>
      <w:color w:val="0563C1" w:themeColor="hyperlink"/>
      <w:u w:val="single"/>
    </w:rPr>
  </w:style>
  <w:style w:type="paragraph" w:customStyle="1" w:styleId="67595012D343455BBC3568DC3A2614B7">
    <w:name w:val="67595012D343455BBC3568DC3A2614B7"/>
    <w:rsid w:val="009A1059"/>
  </w:style>
  <w:style w:type="paragraph" w:customStyle="1" w:styleId="7C59B94345F345659DE40925FFE91C2B4">
    <w:name w:val="7C59B94345F345659DE40925FFE91C2B4"/>
    <w:rsid w:val="009A1059"/>
  </w:style>
  <w:style w:type="paragraph" w:customStyle="1" w:styleId="A377C445EBA242158FCBD793C407E57D4">
    <w:name w:val="A377C445EBA242158FCBD793C407E57D4"/>
    <w:rsid w:val="009A1059"/>
  </w:style>
  <w:style w:type="paragraph" w:customStyle="1" w:styleId="72425E2287F14B8D846BCA1C50B9F3CA4">
    <w:name w:val="72425E2287F14B8D846BCA1C50B9F3CA4"/>
    <w:rsid w:val="009A1059"/>
  </w:style>
  <w:style w:type="paragraph" w:customStyle="1" w:styleId="F4E2019ED8A24EAB88B572DAF60A3D4328">
    <w:name w:val="F4E2019ED8A24EAB88B572DAF60A3D4328"/>
    <w:rsid w:val="009A1059"/>
  </w:style>
  <w:style w:type="paragraph" w:customStyle="1" w:styleId="429247CB8D524F2D83EDB2623E047F4528">
    <w:name w:val="429247CB8D524F2D83EDB2623E047F4528"/>
    <w:rsid w:val="009A1059"/>
  </w:style>
  <w:style w:type="paragraph" w:customStyle="1" w:styleId="7F6F2AC428A64502B708094DA7C5D0409">
    <w:name w:val="7F6F2AC428A64502B708094DA7C5D0409"/>
    <w:rsid w:val="009A1059"/>
  </w:style>
  <w:style w:type="paragraph" w:customStyle="1" w:styleId="CF287E1AED2547E486274445CC5EA6CB7">
    <w:name w:val="CF287E1AED2547E486274445CC5EA6CB7"/>
    <w:rsid w:val="009A1059"/>
  </w:style>
  <w:style w:type="paragraph" w:customStyle="1" w:styleId="6080B40320B246118BA218DA17BA5FCC7">
    <w:name w:val="6080B40320B246118BA218DA17BA5FCC7"/>
    <w:rsid w:val="009A1059"/>
  </w:style>
  <w:style w:type="paragraph" w:customStyle="1" w:styleId="9B59B6645C41479D81C6A44F7C1662C516">
    <w:name w:val="9B59B6645C41479D81C6A44F7C1662C516"/>
    <w:rsid w:val="009A1059"/>
  </w:style>
  <w:style w:type="paragraph" w:customStyle="1" w:styleId="F634076EB8B94D2EA9DBFB84D8F75ECA22">
    <w:name w:val="F634076EB8B94D2EA9DBFB84D8F75ECA22"/>
    <w:rsid w:val="009A1059"/>
  </w:style>
  <w:style w:type="paragraph" w:customStyle="1" w:styleId="7F24DAD89C3E4B5184479677F74C712131">
    <w:name w:val="7F24DAD89C3E4B5184479677F74C712131"/>
    <w:rsid w:val="009A1059"/>
  </w:style>
  <w:style w:type="paragraph" w:customStyle="1" w:styleId="3F8EAA3049814230A7A5D7EFB45DAF5110">
    <w:name w:val="3F8EAA3049814230A7A5D7EFB45DAF5110"/>
    <w:rsid w:val="009A1059"/>
  </w:style>
  <w:style w:type="paragraph" w:customStyle="1" w:styleId="08EF7431B99940A5985219A7BC3F62AD30">
    <w:name w:val="08EF7431B99940A5985219A7BC3F62AD30"/>
    <w:rsid w:val="009A1059"/>
  </w:style>
  <w:style w:type="paragraph" w:customStyle="1" w:styleId="A6FB26FF00A149D1A7576C98416BDCBA9">
    <w:name w:val="A6FB26FF00A149D1A7576C98416BDCBA9"/>
    <w:rsid w:val="009A1059"/>
  </w:style>
  <w:style w:type="paragraph" w:customStyle="1" w:styleId="9F9D0A74F99F456DA7B373FEFEA25C2929">
    <w:name w:val="9F9D0A74F99F456DA7B373FEFEA25C2929"/>
    <w:rsid w:val="009A1059"/>
  </w:style>
  <w:style w:type="paragraph" w:customStyle="1" w:styleId="DD787F56DA4548AD9A93501FFB98174E8">
    <w:name w:val="DD787F56DA4548AD9A93501FFB98174E8"/>
    <w:rsid w:val="009A1059"/>
  </w:style>
  <w:style w:type="paragraph" w:customStyle="1" w:styleId="67595012D343455BBC3568DC3A2614B71">
    <w:name w:val="67595012D343455BBC3568DC3A2614B71"/>
    <w:rsid w:val="009A1059"/>
  </w:style>
  <w:style w:type="paragraph" w:customStyle="1" w:styleId="7C59B94345F345659DE40925FFE91C2B5">
    <w:name w:val="7C59B94345F345659DE40925FFE91C2B5"/>
    <w:rsid w:val="009A1059"/>
  </w:style>
  <w:style w:type="paragraph" w:customStyle="1" w:styleId="A377C445EBA242158FCBD793C407E57D5">
    <w:name w:val="A377C445EBA242158FCBD793C407E57D5"/>
    <w:rsid w:val="009A1059"/>
  </w:style>
  <w:style w:type="paragraph" w:customStyle="1" w:styleId="72425E2287F14B8D846BCA1C50B9F3CA5">
    <w:name w:val="72425E2287F14B8D846BCA1C50B9F3CA5"/>
    <w:rsid w:val="009A1059"/>
  </w:style>
  <w:style w:type="paragraph" w:customStyle="1" w:styleId="F4E2019ED8A24EAB88B572DAF60A3D4329">
    <w:name w:val="F4E2019ED8A24EAB88B572DAF60A3D4329"/>
    <w:rsid w:val="009A1059"/>
  </w:style>
  <w:style w:type="paragraph" w:customStyle="1" w:styleId="429247CB8D524F2D83EDB2623E047F4529">
    <w:name w:val="429247CB8D524F2D83EDB2623E047F4529"/>
    <w:rsid w:val="009A1059"/>
  </w:style>
  <w:style w:type="paragraph" w:customStyle="1" w:styleId="7F6F2AC428A64502B708094DA7C5D04010">
    <w:name w:val="7F6F2AC428A64502B708094DA7C5D04010"/>
    <w:rsid w:val="009A1059"/>
  </w:style>
  <w:style w:type="paragraph" w:customStyle="1" w:styleId="CF287E1AED2547E486274445CC5EA6CB8">
    <w:name w:val="CF287E1AED2547E486274445CC5EA6CB8"/>
    <w:rsid w:val="009A1059"/>
  </w:style>
  <w:style w:type="paragraph" w:customStyle="1" w:styleId="6080B40320B246118BA218DA17BA5FCC8">
    <w:name w:val="6080B40320B246118BA218DA17BA5FCC8"/>
    <w:rsid w:val="009A1059"/>
  </w:style>
  <w:style w:type="paragraph" w:customStyle="1" w:styleId="9B59B6645C41479D81C6A44F7C1662C517">
    <w:name w:val="9B59B6645C41479D81C6A44F7C1662C517"/>
    <w:rsid w:val="009A1059"/>
  </w:style>
  <w:style w:type="paragraph" w:customStyle="1" w:styleId="F634076EB8B94D2EA9DBFB84D8F75ECA23">
    <w:name w:val="F634076EB8B94D2EA9DBFB84D8F75ECA23"/>
    <w:rsid w:val="009A1059"/>
  </w:style>
  <w:style w:type="paragraph" w:customStyle="1" w:styleId="7F24DAD89C3E4B5184479677F74C712132">
    <w:name w:val="7F24DAD89C3E4B5184479677F74C712132"/>
    <w:rsid w:val="006F68D6"/>
  </w:style>
  <w:style w:type="paragraph" w:customStyle="1" w:styleId="3F8EAA3049814230A7A5D7EFB45DAF5111">
    <w:name w:val="3F8EAA3049814230A7A5D7EFB45DAF5111"/>
    <w:rsid w:val="006F68D6"/>
  </w:style>
  <w:style w:type="paragraph" w:customStyle="1" w:styleId="08EF7431B99940A5985219A7BC3F62AD31">
    <w:name w:val="08EF7431B99940A5985219A7BC3F62AD31"/>
    <w:rsid w:val="006F68D6"/>
  </w:style>
  <w:style w:type="paragraph" w:customStyle="1" w:styleId="A6FB26FF00A149D1A7576C98416BDCBA10">
    <w:name w:val="A6FB26FF00A149D1A7576C98416BDCBA10"/>
    <w:rsid w:val="006F68D6"/>
  </w:style>
  <w:style w:type="paragraph" w:customStyle="1" w:styleId="9F9D0A74F99F456DA7B373FEFEA25C2930">
    <w:name w:val="9F9D0A74F99F456DA7B373FEFEA25C2930"/>
    <w:rsid w:val="006F68D6"/>
  </w:style>
  <w:style w:type="paragraph" w:customStyle="1" w:styleId="DD787F56DA4548AD9A93501FFB98174E9">
    <w:name w:val="DD787F56DA4548AD9A93501FFB98174E9"/>
    <w:rsid w:val="006F68D6"/>
  </w:style>
  <w:style w:type="paragraph" w:customStyle="1" w:styleId="67595012D343455BBC3568DC3A2614B72">
    <w:name w:val="67595012D343455BBC3568DC3A2614B72"/>
    <w:rsid w:val="006F68D6"/>
  </w:style>
  <w:style w:type="paragraph" w:customStyle="1" w:styleId="7C59B94345F345659DE40925FFE91C2B6">
    <w:name w:val="7C59B94345F345659DE40925FFE91C2B6"/>
    <w:rsid w:val="006F68D6"/>
  </w:style>
  <w:style w:type="paragraph" w:customStyle="1" w:styleId="A377C445EBA242158FCBD793C407E57D6">
    <w:name w:val="A377C445EBA242158FCBD793C407E57D6"/>
    <w:rsid w:val="006F68D6"/>
  </w:style>
  <w:style w:type="paragraph" w:customStyle="1" w:styleId="72425E2287F14B8D846BCA1C50B9F3CA6">
    <w:name w:val="72425E2287F14B8D846BCA1C50B9F3CA6"/>
    <w:rsid w:val="006F68D6"/>
  </w:style>
  <w:style w:type="paragraph" w:customStyle="1" w:styleId="F4E2019ED8A24EAB88B572DAF60A3D4330">
    <w:name w:val="F4E2019ED8A24EAB88B572DAF60A3D4330"/>
    <w:rsid w:val="006F68D6"/>
  </w:style>
  <w:style w:type="paragraph" w:customStyle="1" w:styleId="429247CB8D524F2D83EDB2623E047F4530">
    <w:name w:val="429247CB8D524F2D83EDB2623E047F4530"/>
    <w:rsid w:val="006F68D6"/>
  </w:style>
  <w:style w:type="paragraph" w:customStyle="1" w:styleId="7F6F2AC428A64502B708094DA7C5D04011">
    <w:name w:val="7F6F2AC428A64502B708094DA7C5D04011"/>
    <w:rsid w:val="006F68D6"/>
  </w:style>
  <w:style w:type="paragraph" w:customStyle="1" w:styleId="CF287E1AED2547E486274445CC5EA6CB9">
    <w:name w:val="CF287E1AED2547E486274445CC5EA6CB9"/>
    <w:rsid w:val="006F68D6"/>
  </w:style>
  <w:style w:type="paragraph" w:customStyle="1" w:styleId="6080B40320B246118BA218DA17BA5FCC9">
    <w:name w:val="6080B40320B246118BA218DA17BA5FCC9"/>
    <w:rsid w:val="006F68D6"/>
  </w:style>
  <w:style w:type="paragraph" w:customStyle="1" w:styleId="9B59B6645C41479D81C6A44F7C1662C518">
    <w:name w:val="9B59B6645C41479D81C6A44F7C1662C518"/>
    <w:rsid w:val="006F68D6"/>
  </w:style>
  <w:style w:type="paragraph" w:customStyle="1" w:styleId="F634076EB8B94D2EA9DBFB84D8F75ECA24">
    <w:name w:val="F634076EB8B94D2EA9DBFB84D8F75ECA24"/>
    <w:rsid w:val="006F68D6"/>
  </w:style>
  <w:style w:type="paragraph" w:customStyle="1" w:styleId="7F24DAD89C3E4B5184479677F74C712133">
    <w:name w:val="7F24DAD89C3E4B5184479677F74C712133"/>
    <w:rsid w:val="006F31F3"/>
  </w:style>
  <w:style w:type="paragraph" w:customStyle="1" w:styleId="3F8EAA3049814230A7A5D7EFB45DAF5112">
    <w:name w:val="3F8EAA3049814230A7A5D7EFB45DAF5112"/>
    <w:rsid w:val="006F31F3"/>
  </w:style>
  <w:style w:type="paragraph" w:customStyle="1" w:styleId="08EF7431B99940A5985219A7BC3F62AD32">
    <w:name w:val="08EF7431B99940A5985219A7BC3F62AD32"/>
    <w:rsid w:val="006F31F3"/>
  </w:style>
  <w:style w:type="paragraph" w:customStyle="1" w:styleId="A6FB26FF00A149D1A7576C98416BDCBA11">
    <w:name w:val="A6FB26FF00A149D1A7576C98416BDCBA11"/>
    <w:rsid w:val="006F31F3"/>
  </w:style>
  <w:style w:type="paragraph" w:customStyle="1" w:styleId="9F9D0A74F99F456DA7B373FEFEA25C2931">
    <w:name w:val="9F9D0A74F99F456DA7B373FEFEA25C2931"/>
    <w:rsid w:val="006F31F3"/>
  </w:style>
  <w:style w:type="paragraph" w:customStyle="1" w:styleId="DD787F56DA4548AD9A93501FFB98174E10">
    <w:name w:val="DD787F56DA4548AD9A93501FFB98174E10"/>
    <w:rsid w:val="006F31F3"/>
  </w:style>
  <w:style w:type="paragraph" w:customStyle="1" w:styleId="67595012D343455BBC3568DC3A2614B73">
    <w:name w:val="67595012D343455BBC3568DC3A2614B73"/>
    <w:rsid w:val="006F31F3"/>
  </w:style>
  <w:style w:type="paragraph" w:customStyle="1" w:styleId="7C59B94345F345659DE40925FFE91C2B7">
    <w:name w:val="7C59B94345F345659DE40925FFE91C2B7"/>
    <w:rsid w:val="006F31F3"/>
  </w:style>
  <w:style w:type="paragraph" w:customStyle="1" w:styleId="A377C445EBA242158FCBD793C407E57D7">
    <w:name w:val="A377C445EBA242158FCBD793C407E57D7"/>
    <w:rsid w:val="006F31F3"/>
  </w:style>
  <w:style w:type="paragraph" w:customStyle="1" w:styleId="72425E2287F14B8D846BCA1C50B9F3CA7">
    <w:name w:val="72425E2287F14B8D846BCA1C50B9F3CA7"/>
    <w:rsid w:val="006F31F3"/>
  </w:style>
  <w:style w:type="paragraph" w:customStyle="1" w:styleId="F4E2019ED8A24EAB88B572DAF60A3D4331">
    <w:name w:val="F4E2019ED8A24EAB88B572DAF60A3D4331"/>
    <w:rsid w:val="006F31F3"/>
  </w:style>
  <w:style w:type="paragraph" w:customStyle="1" w:styleId="429247CB8D524F2D83EDB2623E047F4531">
    <w:name w:val="429247CB8D524F2D83EDB2623E047F4531"/>
    <w:rsid w:val="006F31F3"/>
  </w:style>
  <w:style w:type="paragraph" w:customStyle="1" w:styleId="7F6F2AC428A64502B708094DA7C5D04012">
    <w:name w:val="7F6F2AC428A64502B708094DA7C5D04012"/>
    <w:rsid w:val="006F31F3"/>
  </w:style>
  <w:style w:type="paragraph" w:customStyle="1" w:styleId="CF287E1AED2547E486274445CC5EA6CB10">
    <w:name w:val="CF287E1AED2547E486274445CC5EA6CB10"/>
    <w:rsid w:val="006F31F3"/>
  </w:style>
  <w:style w:type="paragraph" w:customStyle="1" w:styleId="6080B40320B246118BA218DA17BA5FCC10">
    <w:name w:val="6080B40320B246118BA218DA17BA5FCC10"/>
    <w:rsid w:val="006F31F3"/>
  </w:style>
  <w:style w:type="paragraph" w:customStyle="1" w:styleId="9B59B6645C41479D81C6A44F7C1662C519">
    <w:name w:val="9B59B6645C41479D81C6A44F7C1662C519"/>
    <w:rsid w:val="006F31F3"/>
  </w:style>
  <w:style w:type="paragraph" w:customStyle="1" w:styleId="F634076EB8B94D2EA9DBFB84D8F75ECA25">
    <w:name w:val="F634076EB8B94D2EA9DBFB84D8F75ECA25"/>
    <w:rsid w:val="006F31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F1854-563B-45A9-9745-0402FB4D6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0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QAC</Company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èle Denis</dc:creator>
  <cp:keywords/>
  <dc:description/>
  <cp:lastModifiedBy>Marie-Claude Jean</cp:lastModifiedBy>
  <cp:revision>11</cp:revision>
  <cp:lastPrinted>2024-02-28T19:19:00Z</cp:lastPrinted>
  <dcterms:created xsi:type="dcterms:W3CDTF">2024-03-25T16:10:00Z</dcterms:created>
  <dcterms:modified xsi:type="dcterms:W3CDTF">2024-03-26T15:46:00Z</dcterms:modified>
</cp:coreProperties>
</file>